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54B" w:rsidRPr="00F9654B" w:rsidRDefault="00F9654B" w:rsidP="00F9654B">
      <w:pPr>
        <w:spacing w:after="12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  <w:bookmarkStart w:id="0" w:name="OLE_LINK1"/>
      <w:bookmarkStart w:id="1" w:name="OLE_LINK2"/>
      <w:r w:rsidRPr="00F9654B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Supplementary information</w:t>
      </w:r>
    </w:p>
    <w:bookmarkEnd w:id="0"/>
    <w:bookmarkEnd w:id="1"/>
    <w:p w:rsidR="00913231" w:rsidRPr="00960766" w:rsidRDefault="00913231" w:rsidP="00913231">
      <w:pPr>
        <w:jc w:val="center"/>
        <w:rPr>
          <w:rFonts w:ascii="Times New Roman" w:hAnsi="Times New Roman" w:cs="Times New Roman"/>
          <w:b/>
          <w:sz w:val="24"/>
          <w:szCs w:val="21"/>
        </w:rPr>
      </w:pPr>
      <w:r w:rsidRPr="00960766">
        <w:rPr>
          <w:rFonts w:ascii="Times New Roman" w:hAnsi="Times New Roman" w:cs="Times New Roman"/>
          <w:b/>
          <w:sz w:val="24"/>
          <w:szCs w:val="21"/>
        </w:rPr>
        <w:t xml:space="preserve">Structural, magnetic and electrochemical properties of hierarchical </w:t>
      </w:r>
      <w:proofErr w:type="spellStart"/>
      <w:r w:rsidRPr="00960766">
        <w:rPr>
          <w:rFonts w:ascii="Times New Roman" w:hAnsi="Times New Roman" w:cs="Times New Roman"/>
          <w:b/>
          <w:sz w:val="24"/>
          <w:szCs w:val="21"/>
        </w:rPr>
        <w:t>microspindle</w:t>
      </w:r>
      <w:proofErr w:type="spellEnd"/>
      <w:r w:rsidRPr="00960766">
        <w:rPr>
          <w:rFonts w:ascii="Times New Roman" w:hAnsi="Times New Roman" w:cs="Times New Roman"/>
          <w:b/>
          <w:sz w:val="24"/>
          <w:szCs w:val="21"/>
        </w:rPr>
        <w:t>-like Fe</w:t>
      </w:r>
      <w:r>
        <w:rPr>
          <w:rFonts w:ascii="Times New Roman" w:hAnsi="Times New Roman" w:cs="Times New Roman"/>
          <w:b/>
          <w:sz w:val="24"/>
          <w:szCs w:val="21"/>
          <w:vertAlign w:val="subscript"/>
        </w:rPr>
        <w:t>2-x</w:t>
      </w:r>
      <w:r w:rsidRPr="00960766">
        <w:rPr>
          <w:rFonts w:ascii="Times New Roman" w:hAnsi="Times New Roman" w:cs="Times New Roman"/>
          <w:b/>
          <w:sz w:val="24"/>
          <w:szCs w:val="21"/>
        </w:rPr>
        <w:t>Mn</w:t>
      </w:r>
      <w:r>
        <w:rPr>
          <w:rFonts w:ascii="Times New Roman" w:hAnsi="Times New Roman" w:cs="Times New Roman"/>
          <w:b/>
          <w:sz w:val="24"/>
          <w:szCs w:val="21"/>
          <w:vertAlign w:val="subscript"/>
        </w:rPr>
        <w:t>x</w:t>
      </w:r>
      <w:r w:rsidRPr="00960766">
        <w:rPr>
          <w:rFonts w:ascii="Times New Roman" w:hAnsi="Times New Roman" w:cs="Times New Roman"/>
          <w:b/>
          <w:sz w:val="24"/>
          <w:szCs w:val="21"/>
        </w:rPr>
        <w:t>O</w:t>
      </w:r>
      <w:r>
        <w:rPr>
          <w:rFonts w:ascii="Times New Roman" w:hAnsi="Times New Roman" w:cs="Times New Roman"/>
          <w:b/>
          <w:sz w:val="24"/>
          <w:szCs w:val="21"/>
          <w:vertAlign w:val="subscript"/>
        </w:rPr>
        <w:t>3</w:t>
      </w:r>
      <w:r w:rsidRPr="00960766">
        <w:rPr>
          <w:rFonts w:ascii="Times New Roman" w:hAnsi="Times New Roman" w:cs="Times New Roman"/>
          <w:b/>
          <w:sz w:val="24"/>
          <w:szCs w:val="21"/>
        </w:rPr>
        <w:t xml:space="preserve"> composites </w:t>
      </w:r>
      <w:r w:rsidRPr="00960766">
        <w:rPr>
          <w:rFonts w:ascii="Times New Roman" w:hAnsi="Times New Roman" w:cs="Times New Roman"/>
          <w:b/>
          <w:sz w:val="24"/>
          <w:szCs w:val="24"/>
        </w:rPr>
        <w:t>from thermal decomposition of oxalates</w:t>
      </w:r>
    </w:p>
    <w:p w:rsidR="00CD381B" w:rsidRPr="00F9654B" w:rsidRDefault="00913231" w:rsidP="00CD381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83B3A">
        <w:rPr>
          <w:rFonts w:ascii="Times New Roman" w:hAnsi="Times New Roman" w:cs="Times New Roman"/>
          <w:sz w:val="20"/>
          <w:szCs w:val="21"/>
        </w:rPr>
        <w:t>Xiaohui</w:t>
      </w:r>
      <w:proofErr w:type="spellEnd"/>
      <w:r w:rsidRPr="00B83B3A">
        <w:rPr>
          <w:rFonts w:ascii="Times New Roman" w:hAnsi="Times New Roman" w:cs="Times New Roman"/>
          <w:sz w:val="20"/>
          <w:szCs w:val="21"/>
        </w:rPr>
        <w:t xml:space="preserve"> </w:t>
      </w:r>
      <w:proofErr w:type="spellStart"/>
      <w:r w:rsidRPr="00B83B3A">
        <w:rPr>
          <w:rFonts w:ascii="Times New Roman" w:hAnsi="Times New Roman" w:cs="Times New Roman"/>
          <w:sz w:val="20"/>
          <w:szCs w:val="21"/>
        </w:rPr>
        <w:t>Guo</w:t>
      </w:r>
      <w:proofErr w:type="spellEnd"/>
      <w:r w:rsidRPr="004E4745">
        <w:rPr>
          <w:rStyle w:val="ab"/>
          <w:rFonts w:ascii="Times New Roman" w:hAnsi="Times New Roman" w:cs="Times New Roman"/>
          <w:color w:val="FFFFFF" w:themeColor="background1"/>
          <w:sz w:val="20"/>
          <w:szCs w:val="21"/>
        </w:rPr>
        <w:footnoteReference w:id="1"/>
      </w:r>
      <w:r w:rsidRPr="00B83B3A">
        <w:rPr>
          <w:rFonts w:ascii="Times New Roman" w:hAnsi="Times New Roman" w:cs="Times New Roman" w:hint="eastAsia"/>
          <w:sz w:val="20"/>
          <w:szCs w:val="21"/>
        </w:rPr>
        <w:t xml:space="preserve">, </w:t>
      </w:r>
      <w:proofErr w:type="spellStart"/>
      <w:r w:rsidRPr="00B83B3A">
        <w:rPr>
          <w:rFonts w:ascii="Times New Roman" w:hAnsi="Times New Roman" w:cs="Times New Roman"/>
          <w:sz w:val="20"/>
          <w:szCs w:val="21"/>
        </w:rPr>
        <w:t>Xinyu</w:t>
      </w:r>
      <w:proofErr w:type="spellEnd"/>
      <w:r w:rsidRPr="00B83B3A">
        <w:rPr>
          <w:rFonts w:ascii="Times New Roman" w:hAnsi="Times New Roman" w:cs="Times New Roman"/>
          <w:sz w:val="20"/>
          <w:szCs w:val="21"/>
        </w:rPr>
        <w:t xml:space="preserve"> Liang, </w:t>
      </w:r>
      <w:proofErr w:type="spellStart"/>
      <w:r w:rsidRPr="00B83B3A">
        <w:rPr>
          <w:rFonts w:ascii="Times New Roman" w:hAnsi="Times New Roman" w:cs="Times New Roman"/>
          <w:sz w:val="20"/>
          <w:szCs w:val="21"/>
        </w:rPr>
        <w:t>Xingyu</w:t>
      </w:r>
      <w:proofErr w:type="spellEnd"/>
      <w:r w:rsidRPr="00B83B3A">
        <w:rPr>
          <w:rFonts w:ascii="Times New Roman" w:hAnsi="Times New Roman" w:cs="Times New Roman"/>
          <w:sz w:val="20"/>
          <w:szCs w:val="21"/>
        </w:rPr>
        <w:t xml:space="preserve"> Zhou, </w:t>
      </w:r>
      <w:proofErr w:type="spellStart"/>
      <w:r w:rsidRPr="00B83B3A">
        <w:rPr>
          <w:rFonts w:ascii="Times New Roman" w:hAnsi="Times New Roman" w:cs="Times New Roman"/>
          <w:sz w:val="20"/>
          <w:szCs w:val="21"/>
        </w:rPr>
        <w:t>Senyao</w:t>
      </w:r>
      <w:proofErr w:type="spellEnd"/>
      <w:r w:rsidRPr="00B83B3A">
        <w:rPr>
          <w:rFonts w:ascii="Times New Roman" w:hAnsi="Times New Roman" w:cs="Times New Roman"/>
          <w:sz w:val="20"/>
          <w:szCs w:val="21"/>
        </w:rPr>
        <w:t xml:space="preserve"> Hu, </w:t>
      </w:r>
      <w:proofErr w:type="spellStart"/>
      <w:r w:rsidRPr="00B83B3A">
        <w:rPr>
          <w:rFonts w:ascii="Times New Roman" w:hAnsi="Times New Roman" w:cs="Times New Roman"/>
          <w:sz w:val="20"/>
          <w:szCs w:val="21"/>
        </w:rPr>
        <w:t>Wenxiu</w:t>
      </w:r>
      <w:proofErr w:type="spellEnd"/>
      <w:r w:rsidRPr="00B83B3A">
        <w:rPr>
          <w:rFonts w:ascii="Times New Roman" w:hAnsi="Times New Roman" w:cs="Times New Roman"/>
          <w:sz w:val="20"/>
          <w:szCs w:val="21"/>
        </w:rPr>
        <w:t xml:space="preserve"> He, </w:t>
      </w:r>
      <w:proofErr w:type="spellStart"/>
      <w:r w:rsidRPr="00B83B3A">
        <w:rPr>
          <w:rFonts w:ascii="Times New Roman" w:hAnsi="Times New Roman" w:cs="Times New Roman"/>
          <w:sz w:val="20"/>
          <w:szCs w:val="21"/>
        </w:rPr>
        <w:t>Guibao</w:t>
      </w:r>
      <w:proofErr w:type="spellEnd"/>
      <w:r w:rsidRPr="00B83B3A">
        <w:rPr>
          <w:rFonts w:ascii="Times New Roman" w:hAnsi="Times New Roman" w:cs="Times New Roman"/>
          <w:sz w:val="20"/>
          <w:szCs w:val="21"/>
        </w:rPr>
        <w:t xml:space="preserve"> </w:t>
      </w:r>
      <w:proofErr w:type="spellStart"/>
      <w:r w:rsidRPr="00B83B3A">
        <w:rPr>
          <w:rFonts w:ascii="Times New Roman" w:hAnsi="Times New Roman" w:cs="Times New Roman"/>
          <w:sz w:val="20"/>
          <w:szCs w:val="21"/>
        </w:rPr>
        <w:t>Guo</w:t>
      </w:r>
      <w:proofErr w:type="spellEnd"/>
    </w:p>
    <w:p w:rsidR="00C27E6C" w:rsidRPr="003337E2" w:rsidRDefault="00C27E6C" w:rsidP="00C27E6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4"/>
        </w:rPr>
      </w:pPr>
      <w:r w:rsidRPr="003337E2">
        <w:rPr>
          <w:rFonts w:ascii="Times New Roman" w:eastAsiaTheme="minorEastAsia" w:hAnsi="Times New Roman" w:cs="Times New Roman"/>
          <w:sz w:val="20"/>
          <w:szCs w:val="24"/>
        </w:rPr>
        <w:t>Corresponding author. Tel.: +86-472-595</w:t>
      </w:r>
      <w:r w:rsidR="00913231">
        <w:rPr>
          <w:rFonts w:ascii="Times New Roman" w:eastAsiaTheme="minorEastAsia" w:hAnsi="Times New Roman" w:cs="Times New Roman" w:hint="eastAsia"/>
          <w:sz w:val="20"/>
          <w:szCs w:val="24"/>
        </w:rPr>
        <w:t>1561</w:t>
      </w:r>
      <w:r w:rsidRPr="003337E2">
        <w:rPr>
          <w:rFonts w:ascii="Times New Roman" w:eastAsiaTheme="minorEastAsia" w:hAnsi="Times New Roman" w:cs="Times New Roman"/>
          <w:sz w:val="20"/>
          <w:szCs w:val="24"/>
        </w:rPr>
        <w:t>; Fax: +86-472-5951561.</w:t>
      </w:r>
    </w:p>
    <w:p w:rsidR="00C27E6C" w:rsidRPr="003337E2" w:rsidRDefault="00C27E6C" w:rsidP="00C27E6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4"/>
        </w:rPr>
      </w:pPr>
      <w:r w:rsidRPr="003337E2">
        <w:rPr>
          <w:rFonts w:ascii="Times New Roman" w:eastAsiaTheme="minorEastAsia" w:hAnsi="Times New Roman" w:cs="Times New Roman"/>
          <w:sz w:val="20"/>
          <w:szCs w:val="24"/>
        </w:rPr>
        <w:t>E-mail address: gxhsxicc@163.com</w:t>
      </w:r>
    </w:p>
    <w:p w:rsidR="00C27E6C" w:rsidRPr="003337E2" w:rsidRDefault="00C27E6C" w:rsidP="00C27E6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337E2">
        <w:rPr>
          <w:rFonts w:ascii="Times New Roman" w:eastAsiaTheme="minorEastAsia" w:hAnsi="Times New Roman" w:cs="Times New Roman"/>
          <w:sz w:val="20"/>
          <w:szCs w:val="20"/>
        </w:rPr>
        <w:t xml:space="preserve">School of Chemistry and Chemical Engineering, </w:t>
      </w:r>
      <w:bookmarkStart w:id="2" w:name="OLE_LINK20"/>
      <w:bookmarkStart w:id="3" w:name="OLE_LINK21"/>
      <w:r w:rsidRPr="003337E2">
        <w:rPr>
          <w:rFonts w:ascii="Times New Roman" w:eastAsiaTheme="minorEastAsia" w:hAnsi="Times New Roman" w:cs="Times New Roman"/>
          <w:sz w:val="20"/>
          <w:szCs w:val="20"/>
        </w:rPr>
        <w:t>Inner Mongolia University of Science &amp; Technology</w:t>
      </w:r>
      <w:bookmarkEnd w:id="2"/>
      <w:bookmarkEnd w:id="3"/>
      <w:r w:rsidRPr="003337E2">
        <w:rPr>
          <w:rFonts w:ascii="Times New Roman" w:eastAsiaTheme="minorEastAsia" w:hAnsi="Times New Roman" w:cs="Times New Roman"/>
          <w:sz w:val="20"/>
          <w:szCs w:val="20"/>
        </w:rPr>
        <w:t xml:space="preserve">, Baotou 014010, </w:t>
      </w:r>
      <w:bookmarkStart w:id="4" w:name="OLE_LINK5"/>
      <w:bookmarkStart w:id="5" w:name="OLE_LINK6"/>
      <w:r w:rsidRPr="003337E2">
        <w:rPr>
          <w:rFonts w:ascii="Times New Roman" w:eastAsiaTheme="minorEastAsia" w:hAnsi="Times New Roman" w:cs="Times New Roman"/>
          <w:sz w:val="20"/>
          <w:szCs w:val="20"/>
        </w:rPr>
        <w:t>Inner Mongolia</w:t>
      </w:r>
      <w:bookmarkEnd w:id="4"/>
      <w:bookmarkEnd w:id="5"/>
      <w:r w:rsidRPr="003337E2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>China</w:t>
      </w:r>
    </w:p>
    <w:p w:rsidR="00BB723D" w:rsidRPr="00C27E6C" w:rsidRDefault="00BB723D" w:rsidP="00DF764E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903843" w:rsidRDefault="00903843" w:rsidP="007F24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382">
        <w:rPr>
          <w:rFonts w:ascii="Times New Roman" w:hAnsi="Times New Roman" w:cs="Times New Roman"/>
          <w:b/>
          <w:sz w:val="20"/>
          <w:szCs w:val="20"/>
        </w:rPr>
        <w:t>Experimental</w:t>
      </w:r>
      <w:r w:rsidRPr="00A453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140A" w:rsidRDefault="00903843" w:rsidP="00D4010C">
      <w:pPr>
        <w:spacing w:after="0" w:line="360" w:lineRule="auto"/>
        <w:ind w:firstLineChars="100" w:firstLine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element distribution of </w:t>
      </w:r>
      <w:proofErr w:type="spellStart"/>
      <w:r>
        <w:rPr>
          <w:rFonts w:ascii="Times New Roman" w:hAnsi="Times New Roman" w:cs="Times New Roman"/>
          <w:sz w:val="20"/>
          <w:szCs w:val="20"/>
        </w:rPr>
        <w:t>M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Fe in precursor was taken </w:t>
      </w:r>
      <w:r w:rsidRPr="00A45382">
        <w:rPr>
          <w:rFonts w:ascii="Times New Roman" w:hAnsi="Times New Roman" w:cs="Times New Roman"/>
          <w:sz w:val="20"/>
          <w:szCs w:val="20"/>
        </w:rPr>
        <w:t xml:space="preserve">using a </w:t>
      </w:r>
      <w:r>
        <w:rPr>
          <w:rFonts w:ascii="Times New Roman" w:hAnsi="Times New Roman" w:cs="Times New Roman"/>
          <w:sz w:val="20"/>
          <w:szCs w:val="20"/>
        </w:rPr>
        <w:t>field emission</w:t>
      </w:r>
      <w:r w:rsidRPr="00903843">
        <w:rPr>
          <w:rFonts w:ascii="Times New Roman" w:hAnsi="Times New Roman" w:cs="Times New Roman"/>
          <w:sz w:val="20"/>
          <w:szCs w:val="20"/>
        </w:rPr>
        <w:t xml:space="preserve"> </w:t>
      </w:r>
      <w:r w:rsidRPr="00A45382">
        <w:rPr>
          <w:rFonts w:ascii="Times New Roman" w:hAnsi="Times New Roman" w:cs="Times New Roman"/>
          <w:sz w:val="20"/>
          <w:szCs w:val="20"/>
        </w:rPr>
        <w:t>electron microscop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382">
        <w:rPr>
          <w:rFonts w:ascii="Times New Roman" w:hAnsi="Times New Roman" w:cs="Times New Roman"/>
          <w:sz w:val="20"/>
          <w:szCs w:val="20"/>
        </w:rPr>
        <w:t>(</w:t>
      </w:r>
      <w:r w:rsidR="00A6149F" w:rsidRPr="00A45382">
        <w:rPr>
          <w:rFonts w:ascii="Times New Roman" w:hAnsi="Times New Roman" w:cs="Times New Roman"/>
          <w:sz w:val="20"/>
          <w:szCs w:val="20"/>
        </w:rPr>
        <w:t>200 kV</w:t>
      </w:r>
      <w:r w:rsidR="00A6149F">
        <w:rPr>
          <w:rFonts w:ascii="Times New Roman" w:hAnsi="Times New Roman" w:cs="Times New Roman"/>
          <w:sz w:val="20"/>
          <w:szCs w:val="20"/>
        </w:rPr>
        <w:t xml:space="preserve">, </w:t>
      </w:r>
      <w:r w:rsidRPr="00A45382">
        <w:rPr>
          <w:rFonts w:ascii="Times New Roman" w:hAnsi="Times New Roman" w:cs="Times New Roman"/>
          <w:sz w:val="20"/>
          <w:szCs w:val="20"/>
        </w:rPr>
        <w:t>JEM-2100</w:t>
      </w:r>
      <w:r>
        <w:rPr>
          <w:rFonts w:ascii="Times New Roman" w:hAnsi="Times New Roman" w:cs="Times New Roman"/>
          <w:sz w:val="20"/>
          <w:szCs w:val="20"/>
        </w:rPr>
        <w:t>F,</w:t>
      </w:r>
      <w:r w:rsidRPr="00A453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45382">
        <w:rPr>
          <w:rFonts w:ascii="Times New Roman" w:hAnsi="Times New Roman" w:cs="Times New Roman"/>
          <w:sz w:val="20"/>
          <w:szCs w:val="20"/>
        </w:rPr>
        <w:t>JEOL</w:t>
      </w:r>
      <w:proofErr w:type="gramEnd"/>
      <w:r w:rsidRPr="00A45382">
        <w:rPr>
          <w:rFonts w:ascii="Times New Roman" w:hAnsi="Times New Roman" w:cs="Times New Roman"/>
          <w:sz w:val="20"/>
          <w:szCs w:val="20"/>
        </w:rPr>
        <w:t xml:space="preserve">) </w:t>
      </w:r>
      <w:r w:rsidR="00A6149F">
        <w:rPr>
          <w:rFonts w:ascii="Times New Roman" w:hAnsi="Times New Roman" w:cs="Times New Roman"/>
          <w:sz w:val="20"/>
          <w:szCs w:val="20"/>
        </w:rPr>
        <w:t xml:space="preserve">equipped with STEM high angle annular dark field (STEM-HAADF) detector. </w:t>
      </w:r>
    </w:p>
    <w:p w:rsidR="007F24BF" w:rsidRPr="007F24BF" w:rsidRDefault="007F24BF" w:rsidP="006226C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13231" w:rsidRDefault="00EB05CA" w:rsidP="006226C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05CA">
        <w:rPr>
          <w:noProof/>
        </w:rPr>
        <w:drawing>
          <wp:inline distT="0" distB="0" distL="0" distR="0">
            <wp:extent cx="3457575" cy="3457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D3" w:rsidRDefault="00962DD3" w:rsidP="006226C9">
      <w:pPr>
        <w:spacing w:after="0" w:line="360" w:lineRule="auto"/>
        <w:jc w:val="center"/>
        <w:rPr>
          <w:rFonts w:ascii="Times New Roman" w:hAnsi="Times New Roman" w:cs="Times New Roman" w:hint="eastAsia"/>
          <w:sz w:val="20"/>
          <w:szCs w:val="20"/>
        </w:rPr>
      </w:pPr>
      <w:r w:rsidRPr="00962DD3">
        <w:lastRenderedPageBreak/>
        <w:drawing>
          <wp:inline distT="0" distB="0" distL="0" distR="0">
            <wp:extent cx="5274310" cy="52743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7C3E9B" w:rsidRPr="001646C7" w:rsidRDefault="00C9140A" w:rsidP="0091323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F24A1E">
        <w:rPr>
          <w:rFonts w:ascii="Times New Roman" w:hAnsi="Times New Roman" w:cs="Times New Roman"/>
          <w:sz w:val="20"/>
          <w:szCs w:val="20"/>
        </w:rPr>
        <w:t>Fig</w:t>
      </w:r>
      <w:r w:rsidR="003843DF">
        <w:rPr>
          <w:rFonts w:ascii="Times New Roman" w:hAnsi="Times New Roman" w:cs="Times New Roman"/>
          <w:sz w:val="20"/>
          <w:szCs w:val="20"/>
        </w:rPr>
        <w:t>.</w:t>
      </w:r>
      <w:r w:rsidR="00E52BBD">
        <w:rPr>
          <w:rFonts w:ascii="Times New Roman" w:hAnsi="Times New Roman" w:cs="Times New Roman"/>
          <w:sz w:val="20"/>
          <w:szCs w:val="20"/>
        </w:rPr>
        <w:t>S</w:t>
      </w:r>
      <w:r w:rsidRPr="00F24A1E">
        <w:rPr>
          <w:rFonts w:ascii="Times New Roman" w:hAnsi="Times New Roman" w:cs="Times New Roman"/>
          <w:sz w:val="20"/>
          <w:szCs w:val="20"/>
        </w:rPr>
        <w:t>1</w:t>
      </w:r>
      <w:r w:rsidR="00E52BBD">
        <w:rPr>
          <w:rFonts w:ascii="Times New Roman" w:hAnsi="Times New Roman" w:cs="Times New Roman"/>
          <w:sz w:val="20"/>
          <w:szCs w:val="20"/>
        </w:rPr>
        <w:t>.</w:t>
      </w:r>
      <w:r w:rsidR="00F71805">
        <w:rPr>
          <w:rFonts w:ascii="Times New Roman" w:hAnsi="Times New Roman" w:cs="Times New Roman"/>
          <w:sz w:val="20"/>
          <w:szCs w:val="20"/>
        </w:rPr>
        <w:t xml:space="preserve"> </w:t>
      </w:r>
      <w:r w:rsidR="005F0F79">
        <w:rPr>
          <w:rFonts w:ascii="Times New Roman" w:hAnsi="Times New Roman" w:cs="Times New Roman"/>
          <w:sz w:val="20"/>
          <w:szCs w:val="20"/>
        </w:rPr>
        <w:t>HAADF-S</w:t>
      </w:r>
      <w:r w:rsidR="005F0F79">
        <w:rPr>
          <w:rFonts w:ascii="Times New Roman" w:hAnsi="Times New Roman" w:cs="Times New Roman" w:hint="eastAsia"/>
          <w:sz w:val="20"/>
          <w:szCs w:val="20"/>
        </w:rPr>
        <w:t>T</w:t>
      </w:r>
      <w:r w:rsidR="005F0F79">
        <w:rPr>
          <w:rFonts w:ascii="Times New Roman" w:hAnsi="Times New Roman" w:cs="Times New Roman"/>
          <w:sz w:val="20"/>
          <w:szCs w:val="20"/>
        </w:rPr>
        <w:t>EM</w:t>
      </w:r>
      <w:r w:rsidR="00FC4C87">
        <w:rPr>
          <w:rFonts w:ascii="Times New Roman" w:hAnsi="Times New Roman" w:cs="Times New Roman"/>
          <w:sz w:val="20"/>
          <w:szCs w:val="20"/>
        </w:rPr>
        <w:t xml:space="preserve"> element mapping for precursor </w:t>
      </w:r>
    </w:p>
    <w:sectPr w:rsidR="007C3E9B" w:rsidRPr="001646C7" w:rsidSect="001646C7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82" w:rsidRDefault="009A2482" w:rsidP="00FE6AC8">
      <w:pPr>
        <w:spacing w:after="0"/>
      </w:pPr>
      <w:r>
        <w:separator/>
      </w:r>
    </w:p>
  </w:endnote>
  <w:endnote w:type="continuationSeparator" w:id="0">
    <w:p w:rsidR="009A2482" w:rsidRDefault="009A2482" w:rsidP="00FE6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482" w:rsidRDefault="009A2482" w:rsidP="00FE6AC8">
      <w:pPr>
        <w:spacing w:after="0"/>
      </w:pPr>
      <w:r>
        <w:separator/>
      </w:r>
    </w:p>
  </w:footnote>
  <w:footnote w:type="continuationSeparator" w:id="0">
    <w:p w:rsidR="009A2482" w:rsidRDefault="009A2482" w:rsidP="00FE6AC8">
      <w:pPr>
        <w:spacing w:after="0"/>
      </w:pPr>
      <w:r>
        <w:continuationSeparator/>
      </w:r>
    </w:p>
  </w:footnote>
  <w:footnote w:id="1">
    <w:p w:rsidR="00913231" w:rsidRPr="008910EB" w:rsidRDefault="00913231" w:rsidP="00913231">
      <w:pPr>
        <w:pStyle w:val="aa"/>
        <w:ind w:firstLineChars="50" w:firstLine="9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sym w:font="Wingdings" w:char="F02A"/>
      </w:r>
      <w:r w:rsidRPr="005B77BC">
        <w:rPr>
          <w:rStyle w:val="ab"/>
          <w:rFonts w:ascii="Times New Roman" w:eastAsia="宋体" w:hAnsi="Times New Roman" w:cs="Times New Roman"/>
          <w:color w:val="FFFFFF" w:themeColor="background1"/>
        </w:rPr>
        <w:footnoteRef/>
      </w:r>
      <w:proofErr w:type="spellStart"/>
      <w:r w:rsidRPr="008910EB">
        <w:rPr>
          <w:rFonts w:ascii="Times New Roman" w:eastAsia="宋体" w:hAnsi="Times New Roman" w:cs="Times New Roman"/>
        </w:rPr>
        <w:t>Xiaohui</w:t>
      </w:r>
      <w:proofErr w:type="spellEnd"/>
      <w:r w:rsidRPr="008910EB">
        <w:rPr>
          <w:rFonts w:ascii="Times New Roman" w:eastAsia="宋体" w:hAnsi="Times New Roman" w:cs="Times New Roman"/>
        </w:rPr>
        <w:t xml:space="preserve"> </w:t>
      </w:r>
      <w:proofErr w:type="spellStart"/>
      <w:r w:rsidRPr="008910EB">
        <w:rPr>
          <w:rFonts w:ascii="Times New Roman" w:eastAsia="宋体" w:hAnsi="Times New Roman" w:cs="Times New Roman"/>
        </w:rPr>
        <w:t>Guo</w:t>
      </w:r>
      <w:proofErr w:type="spellEnd"/>
      <w:r>
        <w:rPr>
          <w:rFonts w:ascii="Times New Roman" w:eastAsia="宋体" w:hAnsi="Times New Roman" w:cs="Times New Roman"/>
        </w:rPr>
        <w:t xml:space="preserve">. </w:t>
      </w:r>
      <w:r w:rsidRPr="005B77BC">
        <w:rPr>
          <w:rFonts w:ascii="Times New Roman" w:eastAsia="宋体" w:hAnsi="Times New Roman" w:cs="Times New Roman"/>
        </w:rPr>
        <w:t>gxhsxicc@163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EA5"/>
    <w:multiLevelType w:val="hybridMultilevel"/>
    <w:tmpl w:val="8370CEF8"/>
    <w:lvl w:ilvl="0" w:tplc="DED055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A244DA"/>
    <w:multiLevelType w:val="hybridMultilevel"/>
    <w:tmpl w:val="28CEF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556213"/>
    <w:multiLevelType w:val="hybridMultilevel"/>
    <w:tmpl w:val="58203030"/>
    <w:lvl w:ilvl="0" w:tplc="0A6E84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EB31CB"/>
    <w:multiLevelType w:val="hybridMultilevel"/>
    <w:tmpl w:val="49801FFA"/>
    <w:lvl w:ilvl="0" w:tplc="7102E0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6AC8"/>
    <w:rsid w:val="00000823"/>
    <w:rsid w:val="000024E1"/>
    <w:rsid w:val="00004015"/>
    <w:rsid w:val="0000760E"/>
    <w:rsid w:val="00007A2C"/>
    <w:rsid w:val="0001146A"/>
    <w:rsid w:val="00011A3D"/>
    <w:rsid w:val="00011BA5"/>
    <w:rsid w:val="00013131"/>
    <w:rsid w:val="00016496"/>
    <w:rsid w:val="000166B8"/>
    <w:rsid w:val="000166DD"/>
    <w:rsid w:val="00016CFC"/>
    <w:rsid w:val="00017767"/>
    <w:rsid w:val="00017A5C"/>
    <w:rsid w:val="00020C42"/>
    <w:rsid w:val="000235FA"/>
    <w:rsid w:val="00023ADD"/>
    <w:rsid w:val="00024B8A"/>
    <w:rsid w:val="000255FE"/>
    <w:rsid w:val="000268B8"/>
    <w:rsid w:val="0002770F"/>
    <w:rsid w:val="00027CB4"/>
    <w:rsid w:val="0003179C"/>
    <w:rsid w:val="0003331B"/>
    <w:rsid w:val="00033AA1"/>
    <w:rsid w:val="00033C5E"/>
    <w:rsid w:val="0004349A"/>
    <w:rsid w:val="000447FF"/>
    <w:rsid w:val="00045052"/>
    <w:rsid w:val="000513AE"/>
    <w:rsid w:val="00053AF7"/>
    <w:rsid w:val="000555C3"/>
    <w:rsid w:val="00056BC7"/>
    <w:rsid w:val="00056CDA"/>
    <w:rsid w:val="00061F2A"/>
    <w:rsid w:val="00062A6C"/>
    <w:rsid w:val="00063CF4"/>
    <w:rsid w:val="0006477F"/>
    <w:rsid w:val="00064852"/>
    <w:rsid w:val="00065AFB"/>
    <w:rsid w:val="00067806"/>
    <w:rsid w:val="00067997"/>
    <w:rsid w:val="000705F6"/>
    <w:rsid w:val="0007236C"/>
    <w:rsid w:val="000763AB"/>
    <w:rsid w:val="0007684C"/>
    <w:rsid w:val="00076990"/>
    <w:rsid w:val="00076D5D"/>
    <w:rsid w:val="000775CC"/>
    <w:rsid w:val="000847DE"/>
    <w:rsid w:val="00084EA4"/>
    <w:rsid w:val="00085A67"/>
    <w:rsid w:val="00085F98"/>
    <w:rsid w:val="00087486"/>
    <w:rsid w:val="00090CEA"/>
    <w:rsid w:val="00090E51"/>
    <w:rsid w:val="00092AFF"/>
    <w:rsid w:val="00095699"/>
    <w:rsid w:val="000A071C"/>
    <w:rsid w:val="000A0A47"/>
    <w:rsid w:val="000A50F1"/>
    <w:rsid w:val="000A5946"/>
    <w:rsid w:val="000A75BD"/>
    <w:rsid w:val="000B1AF8"/>
    <w:rsid w:val="000B2B2E"/>
    <w:rsid w:val="000B2BAA"/>
    <w:rsid w:val="000B7A5E"/>
    <w:rsid w:val="000C0207"/>
    <w:rsid w:val="000C20D3"/>
    <w:rsid w:val="000C2595"/>
    <w:rsid w:val="000C7B5A"/>
    <w:rsid w:val="000D25CC"/>
    <w:rsid w:val="000D2E1A"/>
    <w:rsid w:val="000D5F1A"/>
    <w:rsid w:val="000E12C8"/>
    <w:rsid w:val="000E2608"/>
    <w:rsid w:val="000E3B44"/>
    <w:rsid w:val="000E3E6A"/>
    <w:rsid w:val="000F0568"/>
    <w:rsid w:val="000F113C"/>
    <w:rsid w:val="000F5CD3"/>
    <w:rsid w:val="000F68E4"/>
    <w:rsid w:val="00101CD9"/>
    <w:rsid w:val="00102069"/>
    <w:rsid w:val="001035B4"/>
    <w:rsid w:val="00105110"/>
    <w:rsid w:val="00105129"/>
    <w:rsid w:val="0010596C"/>
    <w:rsid w:val="001062E9"/>
    <w:rsid w:val="00106ECE"/>
    <w:rsid w:val="00107670"/>
    <w:rsid w:val="00112660"/>
    <w:rsid w:val="00113463"/>
    <w:rsid w:val="0011409B"/>
    <w:rsid w:val="00114896"/>
    <w:rsid w:val="00115D35"/>
    <w:rsid w:val="00116A74"/>
    <w:rsid w:val="00117210"/>
    <w:rsid w:val="00117798"/>
    <w:rsid w:val="00121AC5"/>
    <w:rsid w:val="00124A50"/>
    <w:rsid w:val="00126B62"/>
    <w:rsid w:val="0012766A"/>
    <w:rsid w:val="00135B91"/>
    <w:rsid w:val="001422A3"/>
    <w:rsid w:val="00143DEA"/>
    <w:rsid w:val="00143E88"/>
    <w:rsid w:val="0014439B"/>
    <w:rsid w:val="00151245"/>
    <w:rsid w:val="00152054"/>
    <w:rsid w:val="00152123"/>
    <w:rsid w:val="00152DA0"/>
    <w:rsid w:val="00152DAC"/>
    <w:rsid w:val="001542BB"/>
    <w:rsid w:val="00155FE8"/>
    <w:rsid w:val="00161C54"/>
    <w:rsid w:val="0016339D"/>
    <w:rsid w:val="00163D38"/>
    <w:rsid w:val="0016458E"/>
    <w:rsid w:val="001646C7"/>
    <w:rsid w:val="001648A3"/>
    <w:rsid w:val="001715B8"/>
    <w:rsid w:val="00171692"/>
    <w:rsid w:val="00172166"/>
    <w:rsid w:val="00173C01"/>
    <w:rsid w:val="001756DD"/>
    <w:rsid w:val="00175A25"/>
    <w:rsid w:val="00177478"/>
    <w:rsid w:val="00181218"/>
    <w:rsid w:val="00181420"/>
    <w:rsid w:val="00183C03"/>
    <w:rsid w:val="001912DF"/>
    <w:rsid w:val="00191A35"/>
    <w:rsid w:val="00193096"/>
    <w:rsid w:val="00193C6C"/>
    <w:rsid w:val="0019478E"/>
    <w:rsid w:val="00194B7E"/>
    <w:rsid w:val="00194E08"/>
    <w:rsid w:val="001951B3"/>
    <w:rsid w:val="001968C4"/>
    <w:rsid w:val="001A19C8"/>
    <w:rsid w:val="001A3FF4"/>
    <w:rsid w:val="001A782D"/>
    <w:rsid w:val="001B425B"/>
    <w:rsid w:val="001B518B"/>
    <w:rsid w:val="001B64D6"/>
    <w:rsid w:val="001B7B81"/>
    <w:rsid w:val="001C0101"/>
    <w:rsid w:val="001C039F"/>
    <w:rsid w:val="001C227B"/>
    <w:rsid w:val="001C597A"/>
    <w:rsid w:val="001C7866"/>
    <w:rsid w:val="001D021B"/>
    <w:rsid w:val="001D26BA"/>
    <w:rsid w:val="001D28E3"/>
    <w:rsid w:val="001D3DD6"/>
    <w:rsid w:val="001D5736"/>
    <w:rsid w:val="001D64BE"/>
    <w:rsid w:val="001D7369"/>
    <w:rsid w:val="001D771E"/>
    <w:rsid w:val="001D7CDC"/>
    <w:rsid w:val="001E0103"/>
    <w:rsid w:val="001E27C9"/>
    <w:rsid w:val="001E3A39"/>
    <w:rsid w:val="001E534B"/>
    <w:rsid w:val="001E597E"/>
    <w:rsid w:val="001E601A"/>
    <w:rsid w:val="001E6773"/>
    <w:rsid w:val="001E71AA"/>
    <w:rsid w:val="001E793C"/>
    <w:rsid w:val="001F044B"/>
    <w:rsid w:val="001F1DCE"/>
    <w:rsid w:val="001F2DB3"/>
    <w:rsid w:val="001F4121"/>
    <w:rsid w:val="001F46D2"/>
    <w:rsid w:val="001F48CF"/>
    <w:rsid w:val="001F5998"/>
    <w:rsid w:val="001F6E86"/>
    <w:rsid w:val="001F79E4"/>
    <w:rsid w:val="001F7F4B"/>
    <w:rsid w:val="0020131E"/>
    <w:rsid w:val="00202423"/>
    <w:rsid w:val="00205A9B"/>
    <w:rsid w:val="00205FE7"/>
    <w:rsid w:val="0020654E"/>
    <w:rsid w:val="00206B9E"/>
    <w:rsid w:val="002106F3"/>
    <w:rsid w:val="002107EF"/>
    <w:rsid w:val="00210CB2"/>
    <w:rsid w:val="002121CB"/>
    <w:rsid w:val="002123E4"/>
    <w:rsid w:val="00214339"/>
    <w:rsid w:val="00214EDD"/>
    <w:rsid w:val="00217224"/>
    <w:rsid w:val="00217848"/>
    <w:rsid w:val="00220878"/>
    <w:rsid w:val="00220959"/>
    <w:rsid w:val="00220E07"/>
    <w:rsid w:val="0022151E"/>
    <w:rsid w:val="002217E9"/>
    <w:rsid w:val="002247BD"/>
    <w:rsid w:val="00224EC6"/>
    <w:rsid w:val="0022623D"/>
    <w:rsid w:val="00226B10"/>
    <w:rsid w:val="002277AB"/>
    <w:rsid w:val="00227F7F"/>
    <w:rsid w:val="00232BBB"/>
    <w:rsid w:val="00233A49"/>
    <w:rsid w:val="00236FF2"/>
    <w:rsid w:val="00237BA8"/>
    <w:rsid w:val="002404DC"/>
    <w:rsid w:val="00240A33"/>
    <w:rsid w:val="00240DD6"/>
    <w:rsid w:val="002439BD"/>
    <w:rsid w:val="0024452E"/>
    <w:rsid w:val="00244F11"/>
    <w:rsid w:val="002452B5"/>
    <w:rsid w:val="00245AC3"/>
    <w:rsid w:val="00245CFA"/>
    <w:rsid w:val="00245EDC"/>
    <w:rsid w:val="00250969"/>
    <w:rsid w:val="00254CE7"/>
    <w:rsid w:val="00254FC9"/>
    <w:rsid w:val="00255179"/>
    <w:rsid w:val="00255CC8"/>
    <w:rsid w:val="002566C8"/>
    <w:rsid w:val="0026073D"/>
    <w:rsid w:val="00260FB7"/>
    <w:rsid w:val="00261E72"/>
    <w:rsid w:val="00263915"/>
    <w:rsid w:val="002649F6"/>
    <w:rsid w:val="002665AC"/>
    <w:rsid w:val="00276745"/>
    <w:rsid w:val="002767C3"/>
    <w:rsid w:val="00276A81"/>
    <w:rsid w:val="00276AF2"/>
    <w:rsid w:val="002801CD"/>
    <w:rsid w:val="00280C91"/>
    <w:rsid w:val="00282245"/>
    <w:rsid w:val="00284CF4"/>
    <w:rsid w:val="00285D56"/>
    <w:rsid w:val="00286CCA"/>
    <w:rsid w:val="00291DC3"/>
    <w:rsid w:val="0029318B"/>
    <w:rsid w:val="0029720A"/>
    <w:rsid w:val="00297E56"/>
    <w:rsid w:val="002A15CC"/>
    <w:rsid w:val="002A20AD"/>
    <w:rsid w:val="002A261D"/>
    <w:rsid w:val="002A2E9E"/>
    <w:rsid w:val="002A4533"/>
    <w:rsid w:val="002A4A8C"/>
    <w:rsid w:val="002A53E6"/>
    <w:rsid w:val="002B4A4A"/>
    <w:rsid w:val="002B5C62"/>
    <w:rsid w:val="002B5E57"/>
    <w:rsid w:val="002B65E3"/>
    <w:rsid w:val="002C0915"/>
    <w:rsid w:val="002C17C3"/>
    <w:rsid w:val="002C2686"/>
    <w:rsid w:val="002C2F85"/>
    <w:rsid w:val="002C3555"/>
    <w:rsid w:val="002C45B8"/>
    <w:rsid w:val="002C4EC7"/>
    <w:rsid w:val="002C7248"/>
    <w:rsid w:val="002D0A4A"/>
    <w:rsid w:val="002D251B"/>
    <w:rsid w:val="002D2CF8"/>
    <w:rsid w:val="002D3633"/>
    <w:rsid w:val="002D376E"/>
    <w:rsid w:val="002D3AA4"/>
    <w:rsid w:val="002D4A86"/>
    <w:rsid w:val="002D4EE6"/>
    <w:rsid w:val="002D5184"/>
    <w:rsid w:val="002D6C2D"/>
    <w:rsid w:val="002E1D99"/>
    <w:rsid w:val="002E473C"/>
    <w:rsid w:val="002E4E33"/>
    <w:rsid w:val="002F32BA"/>
    <w:rsid w:val="002F3345"/>
    <w:rsid w:val="002F396B"/>
    <w:rsid w:val="002F3CE1"/>
    <w:rsid w:val="002F601C"/>
    <w:rsid w:val="00301BE0"/>
    <w:rsid w:val="00302864"/>
    <w:rsid w:val="0030357A"/>
    <w:rsid w:val="00304148"/>
    <w:rsid w:val="0030471A"/>
    <w:rsid w:val="00305907"/>
    <w:rsid w:val="003063D3"/>
    <w:rsid w:val="0030731E"/>
    <w:rsid w:val="00310B7C"/>
    <w:rsid w:val="0031169C"/>
    <w:rsid w:val="0031303B"/>
    <w:rsid w:val="00314855"/>
    <w:rsid w:val="00315E29"/>
    <w:rsid w:val="00315EA7"/>
    <w:rsid w:val="00321419"/>
    <w:rsid w:val="003226DC"/>
    <w:rsid w:val="00323A5B"/>
    <w:rsid w:val="00323B43"/>
    <w:rsid w:val="00325898"/>
    <w:rsid w:val="0032591B"/>
    <w:rsid w:val="00326378"/>
    <w:rsid w:val="00326564"/>
    <w:rsid w:val="003278FE"/>
    <w:rsid w:val="00327F5C"/>
    <w:rsid w:val="0033339E"/>
    <w:rsid w:val="0033376E"/>
    <w:rsid w:val="003337E2"/>
    <w:rsid w:val="0033695D"/>
    <w:rsid w:val="00336B41"/>
    <w:rsid w:val="00337D89"/>
    <w:rsid w:val="00340EB0"/>
    <w:rsid w:val="0034243F"/>
    <w:rsid w:val="00344187"/>
    <w:rsid w:val="0034420B"/>
    <w:rsid w:val="003447B1"/>
    <w:rsid w:val="00346619"/>
    <w:rsid w:val="00346DD3"/>
    <w:rsid w:val="003506F4"/>
    <w:rsid w:val="003509F6"/>
    <w:rsid w:val="003527E6"/>
    <w:rsid w:val="00353CF2"/>
    <w:rsid w:val="00355842"/>
    <w:rsid w:val="00362CE7"/>
    <w:rsid w:val="0036301A"/>
    <w:rsid w:val="00363934"/>
    <w:rsid w:val="00364BA4"/>
    <w:rsid w:val="00366C1D"/>
    <w:rsid w:val="00367F58"/>
    <w:rsid w:val="00370D2A"/>
    <w:rsid w:val="003736FE"/>
    <w:rsid w:val="0037525E"/>
    <w:rsid w:val="00375A37"/>
    <w:rsid w:val="0038029C"/>
    <w:rsid w:val="00380CA7"/>
    <w:rsid w:val="00382227"/>
    <w:rsid w:val="0038262A"/>
    <w:rsid w:val="003843DF"/>
    <w:rsid w:val="003877D1"/>
    <w:rsid w:val="003916B2"/>
    <w:rsid w:val="00391744"/>
    <w:rsid w:val="00392A5F"/>
    <w:rsid w:val="00392D85"/>
    <w:rsid w:val="00393B06"/>
    <w:rsid w:val="00395521"/>
    <w:rsid w:val="003A28F1"/>
    <w:rsid w:val="003A639C"/>
    <w:rsid w:val="003B0030"/>
    <w:rsid w:val="003B085C"/>
    <w:rsid w:val="003B13D3"/>
    <w:rsid w:val="003B14E8"/>
    <w:rsid w:val="003B22F4"/>
    <w:rsid w:val="003B28EC"/>
    <w:rsid w:val="003B2FA9"/>
    <w:rsid w:val="003B357E"/>
    <w:rsid w:val="003B5831"/>
    <w:rsid w:val="003C21B6"/>
    <w:rsid w:val="003C2F47"/>
    <w:rsid w:val="003C4401"/>
    <w:rsid w:val="003C4488"/>
    <w:rsid w:val="003C4B99"/>
    <w:rsid w:val="003C64D3"/>
    <w:rsid w:val="003C6545"/>
    <w:rsid w:val="003D064B"/>
    <w:rsid w:val="003D14E1"/>
    <w:rsid w:val="003D168B"/>
    <w:rsid w:val="003D22A1"/>
    <w:rsid w:val="003D2888"/>
    <w:rsid w:val="003D37D8"/>
    <w:rsid w:val="003D3842"/>
    <w:rsid w:val="003D455E"/>
    <w:rsid w:val="003D51DE"/>
    <w:rsid w:val="003D6214"/>
    <w:rsid w:val="003D657D"/>
    <w:rsid w:val="003E08AB"/>
    <w:rsid w:val="003E1910"/>
    <w:rsid w:val="003E2F14"/>
    <w:rsid w:val="003E5981"/>
    <w:rsid w:val="003F0C8A"/>
    <w:rsid w:val="003F3A7F"/>
    <w:rsid w:val="003F6148"/>
    <w:rsid w:val="00400AF6"/>
    <w:rsid w:val="00400C1E"/>
    <w:rsid w:val="00401CB5"/>
    <w:rsid w:val="004022B8"/>
    <w:rsid w:val="00403527"/>
    <w:rsid w:val="00404CEB"/>
    <w:rsid w:val="004052AD"/>
    <w:rsid w:val="00406D79"/>
    <w:rsid w:val="0040791A"/>
    <w:rsid w:val="0040797A"/>
    <w:rsid w:val="00410973"/>
    <w:rsid w:val="004140BC"/>
    <w:rsid w:val="004158D5"/>
    <w:rsid w:val="00416878"/>
    <w:rsid w:val="00416EB7"/>
    <w:rsid w:val="004174D9"/>
    <w:rsid w:val="00420846"/>
    <w:rsid w:val="00421B52"/>
    <w:rsid w:val="00425EB9"/>
    <w:rsid w:val="0042644F"/>
    <w:rsid w:val="0042695E"/>
    <w:rsid w:val="00427D7F"/>
    <w:rsid w:val="00430BB4"/>
    <w:rsid w:val="0043217B"/>
    <w:rsid w:val="00433092"/>
    <w:rsid w:val="00433800"/>
    <w:rsid w:val="00433F80"/>
    <w:rsid w:val="004348D8"/>
    <w:rsid w:val="004358AB"/>
    <w:rsid w:val="00435DBC"/>
    <w:rsid w:val="0043619B"/>
    <w:rsid w:val="004375DE"/>
    <w:rsid w:val="004402DB"/>
    <w:rsid w:val="00440964"/>
    <w:rsid w:val="00442FB2"/>
    <w:rsid w:val="00450408"/>
    <w:rsid w:val="00450722"/>
    <w:rsid w:val="00450851"/>
    <w:rsid w:val="00450992"/>
    <w:rsid w:val="00450BD8"/>
    <w:rsid w:val="00450D10"/>
    <w:rsid w:val="00450FB2"/>
    <w:rsid w:val="00451030"/>
    <w:rsid w:val="0045177A"/>
    <w:rsid w:val="00452E55"/>
    <w:rsid w:val="00456830"/>
    <w:rsid w:val="0045725B"/>
    <w:rsid w:val="004578F3"/>
    <w:rsid w:val="00457A99"/>
    <w:rsid w:val="00461CF3"/>
    <w:rsid w:val="00463676"/>
    <w:rsid w:val="00467400"/>
    <w:rsid w:val="004706AC"/>
    <w:rsid w:val="00471771"/>
    <w:rsid w:val="00471790"/>
    <w:rsid w:val="004731E2"/>
    <w:rsid w:val="00473683"/>
    <w:rsid w:val="004746F8"/>
    <w:rsid w:val="00474CED"/>
    <w:rsid w:val="00475AAD"/>
    <w:rsid w:val="00477A0C"/>
    <w:rsid w:val="00477AC8"/>
    <w:rsid w:val="00480D9A"/>
    <w:rsid w:val="00481E3E"/>
    <w:rsid w:val="004826F0"/>
    <w:rsid w:val="004827A1"/>
    <w:rsid w:val="00483D6E"/>
    <w:rsid w:val="00484815"/>
    <w:rsid w:val="00490412"/>
    <w:rsid w:val="00491222"/>
    <w:rsid w:val="0049164B"/>
    <w:rsid w:val="00491B36"/>
    <w:rsid w:val="004958DE"/>
    <w:rsid w:val="004A0574"/>
    <w:rsid w:val="004A34FA"/>
    <w:rsid w:val="004A3B9B"/>
    <w:rsid w:val="004A69ED"/>
    <w:rsid w:val="004B1984"/>
    <w:rsid w:val="004B1C56"/>
    <w:rsid w:val="004B6E79"/>
    <w:rsid w:val="004C095F"/>
    <w:rsid w:val="004C1A7C"/>
    <w:rsid w:val="004C2BF5"/>
    <w:rsid w:val="004C4571"/>
    <w:rsid w:val="004C4DFD"/>
    <w:rsid w:val="004C5C5A"/>
    <w:rsid w:val="004C632D"/>
    <w:rsid w:val="004D1179"/>
    <w:rsid w:val="004E00A4"/>
    <w:rsid w:val="004E0A3D"/>
    <w:rsid w:val="004E13C7"/>
    <w:rsid w:val="004E2393"/>
    <w:rsid w:val="004E40F6"/>
    <w:rsid w:val="004E498F"/>
    <w:rsid w:val="004E6087"/>
    <w:rsid w:val="004E70FB"/>
    <w:rsid w:val="004F1020"/>
    <w:rsid w:val="004F2025"/>
    <w:rsid w:val="004F34F4"/>
    <w:rsid w:val="004F4786"/>
    <w:rsid w:val="004F5705"/>
    <w:rsid w:val="004F5DBA"/>
    <w:rsid w:val="004F5F56"/>
    <w:rsid w:val="004F6427"/>
    <w:rsid w:val="004F76F1"/>
    <w:rsid w:val="004F77E1"/>
    <w:rsid w:val="0050318C"/>
    <w:rsid w:val="005041AD"/>
    <w:rsid w:val="005045D4"/>
    <w:rsid w:val="00504D7B"/>
    <w:rsid w:val="0050539D"/>
    <w:rsid w:val="00505618"/>
    <w:rsid w:val="00507DE2"/>
    <w:rsid w:val="00510ADB"/>
    <w:rsid w:val="00511C2B"/>
    <w:rsid w:val="00511C82"/>
    <w:rsid w:val="005120F8"/>
    <w:rsid w:val="00514730"/>
    <w:rsid w:val="00514BDA"/>
    <w:rsid w:val="00515640"/>
    <w:rsid w:val="00516707"/>
    <w:rsid w:val="00520515"/>
    <w:rsid w:val="00520E81"/>
    <w:rsid w:val="00524DFC"/>
    <w:rsid w:val="00525BA8"/>
    <w:rsid w:val="00526E76"/>
    <w:rsid w:val="0053089E"/>
    <w:rsid w:val="00531B2E"/>
    <w:rsid w:val="0053201B"/>
    <w:rsid w:val="005340C5"/>
    <w:rsid w:val="005402E7"/>
    <w:rsid w:val="00540C0D"/>
    <w:rsid w:val="00541166"/>
    <w:rsid w:val="00541B69"/>
    <w:rsid w:val="00541BBE"/>
    <w:rsid w:val="00542C53"/>
    <w:rsid w:val="00543117"/>
    <w:rsid w:val="00543428"/>
    <w:rsid w:val="0054372F"/>
    <w:rsid w:val="00544002"/>
    <w:rsid w:val="005441D5"/>
    <w:rsid w:val="00544D30"/>
    <w:rsid w:val="00544F63"/>
    <w:rsid w:val="00546AF2"/>
    <w:rsid w:val="00547C59"/>
    <w:rsid w:val="00547E9A"/>
    <w:rsid w:val="005505E3"/>
    <w:rsid w:val="00552949"/>
    <w:rsid w:val="00552C75"/>
    <w:rsid w:val="005538BA"/>
    <w:rsid w:val="00553D3B"/>
    <w:rsid w:val="00554736"/>
    <w:rsid w:val="005600AC"/>
    <w:rsid w:val="005609B0"/>
    <w:rsid w:val="005615B6"/>
    <w:rsid w:val="00561945"/>
    <w:rsid w:val="00561EDC"/>
    <w:rsid w:val="00562889"/>
    <w:rsid w:val="00566E09"/>
    <w:rsid w:val="0056755E"/>
    <w:rsid w:val="005704E6"/>
    <w:rsid w:val="005707F4"/>
    <w:rsid w:val="00570CA6"/>
    <w:rsid w:val="00570ED9"/>
    <w:rsid w:val="005722F8"/>
    <w:rsid w:val="005723C7"/>
    <w:rsid w:val="00573F82"/>
    <w:rsid w:val="0057515C"/>
    <w:rsid w:val="00576780"/>
    <w:rsid w:val="00580F99"/>
    <w:rsid w:val="005834EC"/>
    <w:rsid w:val="00590938"/>
    <w:rsid w:val="00590E76"/>
    <w:rsid w:val="00591CE1"/>
    <w:rsid w:val="0059217A"/>
    <w:rsid w:val="00592214"/>
    <w:rsid w:val="00592FC6"/>
    <w:rsid w:val="005943DC"/>
    <w:rsid w:val="0059593B"/>
    <w:rsid w:val="00595ED0"/>
    <w:rsid w:val="0059690A"/>
    <w:rsid w:val="005A2633"/>
    <w:rsid w:val="005A3673"/>
    <w:rsid w:val="005A5E58"/>
    <w:rsid w:val="005A6181"/>
    <w:rsid w:val="005A77B6"/>
    <w:rsid w:val="005B4499"/>
    <w:rsid w:val="005C1409"/>
    <w:rsid w:val="005C22D6"/>
    <w:rsid w:val="005C365F"/>
    <w:rsid w:val="005C38CA"/>
    <w:rsid w:val="005C4DF9"/>
    <w:rsid w:val="005C4E56"/>
    <w:rsid w:val="005C54A3"/>
    <w:rsid w:val="005D179E"/>
    <w:rsid w:val="005D2448"/>
    <w:rsid w:val="005D4749"/>
    <w:rsid w:val="005E0CBB"/>
    <w:rsid w:val="005E229A"/>
    <w:rsid w:val="005E4929"/>
    <w:rsid w:val="005E4AC7"/>
    <w:rsid w:val="005F0C29"/>
    <w:rsid w:val="005F0F79"/>
    <w:rsid w:val="005F3D06"/>
    <w:rsid w:val="005F4713"/>
    <w:rsid w:val="005F4CEC"/>
    <w:rsid w:val="005F6187"/>
    <w:rsid w:val="005F7172"/>
    <w:rsid w:val="005F76D3"/>
    <w:rsid w:val="00600844"/>
    <w:rsid w:val="00600BB9"/>
    <w:rsid w:val="00605A59"/>
    <w:rsid w:val="00606D62"/>
    <w:rsid w:val="00611123"/>
    <w:rsid w:val="00611534"/>
    <w:rsid w:val="006132F6"/>
    <w:rsid w:val="00614945"/>
    <w:rsid w:val="00615966"/>
    <w:rsid w:val="00615CB7"/>
    <w:rsid w:val="00616C5A"/>
    <w:rsid w:val="00620631"/>
    <w:rsid w:val="006219BB"/>
    <w:rsid w:val="00621A9D"/>
    <w:rsid w:val="00621FB5"/>
    <w:rsid w:val="006226C9"/>
    <w:rsid w:val="00626607"/>
    <w:rsid w:val="00632AF4"/>
    <w:rsid w:val="00633631"/>
    <w:rsid w:val="00634C64"/>
    <w:rsid w:val="00635CBA"/>
    <w:rsid w:val="0063603C"/>
    <w:rsid w:val="00641FF3"/>
    <w:rsid w:val="00643EB6"/>
    <w:rsid w:val="006445CD"/>
    <w:rsid w:val="0064569D"/>
    <w:rsid w:val="0064569F"/>
    <w:rsid w:val="006472B0"/>
    <w:rsid w:val="00651432"/>
    <w:rsid w:val="00651D15"/>
    <w:rsid w:val="00652D7E"/>
    <w:rsid w:val="006538CB"/>
    <w:rsid w:val="00656FF7"/>
    <w:rsid w:val="0065720B"/>
    <w:rsid w:val="006618AE"/>
    <w:rsid w:val="006626C1"/>
    <w:rsid w:val="00662D8A"/>
    <w:rsid w:val="00663572"/>
    <w:rsid w:val="0066426E"/>
    <w:rsid w:val="00664883"/>
    <w:rsid w:val="0066509A"/>
    <w:rsid w:val="00665F45"/>
    <w:rsid w:val="006669B4"/>
    <w:rsid w:val="0066756B"/>
    <w:rsid w:val="00670EBF"/>
    <w:rsid w:val="00674F61"/>
    <w:rsid w:val="00677D58"/>
    <w:rsid w:val="0068225E"/>
    <w:rsid w:val="0068390C"/>
    <w:rsid w:val="00683A39"/>
    <w:rsid w:val="006859AF"/>
    <w:rsid w:val="00686DEB"/>
    <w:rsid w:val="00687DBA"/>
    <w:rsid w:val="00687F76"/>
    <w:rsid w:val="0069071C"/>
    <w:rsid w:val="00690E60"/>
    <w:rsid w:val="00691F53"/>
    <w:rsid w:val="00692590"/>
    <w:rsid w:val="00692B3B"/>
    <w:rsid w:val="006938B8"/>
    <w:rsid w:val="00693D15"/>
    <w:rsid w:val="00694CC8"/>
    <w:rsid w:val="00694E3F"/>
    <w:rsid w:val="006A0DF1"/>
    <w:rsid w:val="006A1207"/>
    <w:rsid w:val="006A2B90"/>
    <w:rsid w:val="006A35A2"/>
    <w:rsid w:val="006A442B"/>
    <w:rsid w:val="006A494C"/>
    <w:rsid w:val="006A5675"/>
    <w:rsid w:val="006A5B2E"/>
    <w:rsid w:val="006A6041"/>
    <w:rsid w:val="006A6EE2"/>
    <w:rsid w:val="006A6EE8"/>
    <w:rsid w:val="006A7BCE"/>
    <w:rsid w:val="006A7EB7"/>
    <w:rsid w:val="006B0C78"/>
    <w:rsid w:val="006B1CEA"/>
    <w:rsid w:val="006B3D2C"/>
    <w:rsid w:val="006B418F"/>
    <w:rsid w:val="006B5C0D"/>
    <w:rsid w:val="006B62DE"/>
    <w:rsid w:val="006B6CF5"/>
    <w:rsid w:val="006B6F52"/>
    <w:rsid w:val="006C1B84"/>
    <w:rsid w:val="006C2782"/>
    <w:rsid w:val="006C3A72"/>
    <w:rsid w:val="006C414C"/>
    <w:rsid w:val="006C6F13"/>
    <w:rsid w:val="006D0742"/>
    <w:rsid w:val="006D1485"/>
    <w:rsid w:val="006D17DD"/>
    <w:rsid w:val="006D200E"/>
    <w:rsid w:val="006D4EFB"/>
    <w:rsid w:val="006D60D8"/>
    <w:rsid w:val="006D7C49"/>
    <w:rsid w:val="006E226F"/>
    <w:rsid w:val="006E2999"/>
    <w:rsid w:val="006E77E9"/>
    <w:rsid w:val="006E7ABD"/>
    <w:rsid w:val="006F09E3"/>
    <w:rsid w:val="006F1E2E"/>
    <w:rsid w:val="006F2A69"/>
    <w:rsid w:val="006F2FF2"/>
    <w:rsid w:val="006F3877"/>
    <w:rsid w:val="006F5B8E"/>
    <w:rsid w:val="006F61AC"/>
    <w:rsid w:val="00700056"/>
    <w:rsid w:val="00700CD7"/>
    <w:rsid w:val="00702B21"/>
    <w:rsid w:val="0070367D"/>
    <w:rsid w:val="007051A9"/>
    <w:rsid w:val="007074AB"/>
    <w:rsid w:val="007107B3"/>
    <w:rsid w:val="00711D22"/>
    <w:rsid w:val="00712E34"/>
    <w:rsid w:val="00713768"/>
    <w:rsid w:val="00714301"/>
    <w:rsid w:val="00714345"/>
    <w:rsid w:val="007146A0"/>
    <w:rsid w:val="0071481C"/>
    <w:rsid w:val="00716978"/>
    <w:rsid w:val="00720693"/>
    <w:rsid w:val="0072113F"/>
    <w:rsid w:val="007223DB"/>
    <w:rsid w:val="00723C3D"/>
    <w:rsid w:val="0072568E"/>
    <w:rsid w:val="00725D33"/>
    <w:rsid w:val="00727818"/>
    <w:rsid w:val="00730C7E"/>
    <w:rsid w:val="00732C6E"/>
    <w:rsid w:val="00734041"/>
    <w:rsid w:val="00735EF5"/>
    <w:rsid w:val="007376FA"/>
    <w:rsid w:val="00737863"/>
    <w:rsid w:val="007410E6"/>
    <w:rsid w:val="007411E6"/>
    <w:rsid w:val="00742B30"/>
    <w:rsid w:val="0074699E"/>
    <w:rsid w:val="00750721"/>
    <w:rsid w:val="00750AE6"/>
    <w:rsid w:val="00752B96"/>
    <w:rsid w:val="00752E55"/>
    <w:rsid w:val="00753016"/>
    <w:rsid w:val="00754A8A"/>
    <w:rsid w:val="00760D04"/>
    <w:rsid w:val="007635FF"/>
    <w:rsid w:val="007663B3"/>
    <w:rsid w:val="0076672A"/>
    <w:rsid w:val="0077034C"/>
    <w:rsid w:val="007746AB"/>
    <w:rsid w:val="00775841"/>
    <w:rsid w:val="007758A2"/>
    <w:rsid w:val="007800EF"/>
    <w:rsid w:val="00780506"/>
    <w:rsid w:val="007805BA"/>
    <w:rsid w:val="00782866"/>
    <w:rsid w:val="00783AED"/>
    <w:rsid w:val="007841E6"/>
    <w:rsid w:val="00784967"/>
    <w:rsid w:val="00786445"/>
    <w:rsid w:val="007877EE"/>
    <w:rsid w:val="00787C15"/>
    <w:rsid w:val="007909E9"/>
    <w:rsid w:val="00791FFB"/>
    <w:rsid w:val="007920C3"/>
    <w:rsid w:val="00792902"/>
    <w:rsid w:val="00792F24"/>
    <w:rsid w:val="007A2432"/>
    <w:rsid w:val="007A27F3"/>
    <w:rsid w:val="007A4476"/>
    <w:rsid w:val="007A5217"/>
    <w:rsid w:val="007A7683"/>
    <w:rsid w:val="007A7B9D"/>
    <w:rsid w:val="007A7FD0"/>
    <w:rsid w:val="007B1FDC"/>
    <w:rsid w:val="007B32E3"/>
    <w:rsid w:val="007B36F7"/>
    <w:rsid w:val="007B3A62"/>
    <w:rsid w:val="007B4675"/>
    <w:rsid w:val="007B5E0C"/>
    <w:rsid w:val="007B6E5C"/>
    <w:rsid w:val="007B7F50"/>
    <w:rsid w:val="007C0137"/>
    <w:rsid w:val="007C119E"/>
    <w:rsid w:val="007C17DB"/>
    <w:rsid w:val="007C289A"/>
    <w:rsid w:val="007C3E9B"/>
    <w:rsid w:val="007C5225"/>
    <w:rsid w:val="007C5F9C"/>
    <w:rsid w:val="007C7152"/>
    <w:rsid w:val="007C79A1"/>
    <w:rsid w:val="007C7C38"/>
    <w:rsid w:val="007D2A4D"/>
    <w:rsid w:val="007D2FE5"/>
    <w:rsid w:val="007D345D"/>
    <w:rsid w:val="007D3B0F"/>
    <w:rsid w:val="007D4487"/>
    <w:rsid w:val="007D46FF"/>
    <w:rsid w:val="007D70B1"/>
    <w:rsid w:val="007D7ED3"/>
    <w:rsid w:val="007E05B9"/>
    <w:rsid w:val="007E1412"/>
    <w:rsid w:val="007E27A5"/>
    <w:rsid w:val="007E7223"/>
    <w:rsid w:val="007F113D"/>
    <w:rsid w:val="007F23B9"/>
    <w:rsid w:val="007F24BF"/>
    <w:rsid w:val="007F2DCB"/>
    <w:rsid w:val="007F33C9"/>
    <w:rsid w:val="008068AF"/>
    <w:rsid w:val="00807E99"/>
    <w:rsid w:val="008111AA"/>
    <w:rsid w:val="008129E6"/>
    <w:rsid w:val="00814823"/>
    <w:rsid w:val="00815561"/>
    <w:rsid w:val="00816928"/>
    <w:rsid w:val="008206BF"/>
    <w:rsid w:val="00820914"/>
    <w:rsid w:val="008223B9"/>
    <w:rsid w:val="008227AA"/>
    <w:rsid w:val="00822DD5"/>
    <w:rsid w:val="00825F24"/>
    <w:rsid w:val="008275FF"/>
    <w:rsid w:val="00827C38"/>
    <w:rsid w:val="0083053E"/>
    <w:rsid w:val="0083061B"/>
    <w:rsid w:val="00830DC5"/>
    <w:rsid w:val="00831FEB"/>
    <w:rsid w:val="00833446"/>
    <w:rsid w:val="008343ED"/>
    <w:rsid w:val="00834ABB"/>
    <w:rsid w:val="00834D2C"/>
    <w:rsid w:val="0083521B"/>
    <w:rsid w:val="008359A7"/>
    <w:rsid w:val="00836187"/>
    <w:rsid w:val="00836979"/>
    <w:rsid w:val="00836BF7"/>
    <w:rsid w:val="00837B56"/>
    <w:rsid w:val="00840F6D"/>
    <w:rsid w:val="00841061"/>
    <w:rsid w:val="008444BC"/>
    <w:rsid w:val="0084544B"/>
    <w:rsid w:val="008506D1"/>
    <w:rsid w:val="00852303"/>
    <w:rsid w:val="008556F1"/>
    <w:rsid w:val="008557A4"/>
    <w:rsid w:val="00855A20"/>
    <w:rsid w:val="00856C1C"/>
    <w:rsid w:val="00856EF3"/>
    <w:rsid w:val="00857040"/>
    <w:rsid w:val="00857737"/>
    <w:rsid w:val="00861152"/>
    <w:rsid w:val="00863AC3"/>
    <w:rsid w:val="008643BE"/>
    <w:rsid w:val="008645B3"/>
    <w:rsid w:val="00864CF1"/>
    <w:rsid w:val="00866E0D"/>
    <w:rsid w:val="00870441"/>
    <w:rsid w:val="0087137A"/>
    <w:rsid w:val="008714C1"/>
    <w:rsid w:val="0087279F"/>
    <w:rsid w:val="008728B9"/>
    <w:rsid w:val="0087387F"/>
    <w:rsid w:val="008743A3"/>
    <w:rsid w:val="00874AF3"/>
    <w:rsid w:val="008755E1"/>
    <w:rsid w:val="00876392"/>
    <w:rsid w:val="008766FE"/>
    <w:rsid w:val="008804C0"/>
    <w:rsid w:val="00881A06"/>
    <w:rsid w:val="008824CE"/>
    <w:rsid w:val="00890BB3"/>
    <w:rsid w:val="00890E80"/>
    <w:rsid w:val="00891F7E"/>
    <w:rsid w:val="00892239"/>
    <w:rsid w:val="0089227C"/>
    <w:rsid w:val="008925E5"/>
    <w:rsid w:val="00892C94"/>
    <w:rsid w:val="00892DC8"/>
    <w:rsid w:val="00893513"/>
    <w:rsid w:val="00895D5E"/>
    <w:rsid w:val="00896650"/>
    <w:rsid w:val="008966B3"/>
    <w:rsid w:val="00896A9A"/>
    <w:rsid w:val="008979A8"/>
    <w:rsid w:val="008A19B6"/>
    <w:rsid w:val="008A2A5E"/>
    <w:rsid w:val="008A2D9D"/>
    <w:rsid w:val="008A4345"/>
    <w:rsid w:val="008A4B09"/>
    <w:rsid w:val="008A4BDD"/>
    <w:rsid w:val="008A525F"/>
    <w:rsid w:val="008A74FB"/>
    <w:rsid w:val="008A7D64"/>
    <w:rsid w:val="008B0C8A"/>
    <w:rsid w:val="008B2396"/>
    <w:rsid w:val="008B3474"/>
    <w:rsid w:val="008B5185"/>
    <w:rsid w:val="008B759C"/>
    <w:rsid w:val="008B7726"/>
    <w:rsid w:val="008C11FF"/>
    <w:rsid w:val="008C14B5"/>
    <w:rsid w:val="008C2287"/>
    <w:rsid w:val="008C3AC5"/>
    <w:rsid w:val="008C434C"/>
    <w:rsid w:val="008C5B71"/>
    <w:rsid w:val="008C7B67"/>
    <w:rsid w:val="008D1E96"/>
    <w:rsid w:val="008D2550"/>
    <w:rsid w:val="008D351D"/>
    <w:rsid w:val="008D3572"/>
    <w:rsid w:val="008D3C4D"/>
    <w:rsid w:val="008D4C8F"/>
    <w:rsid w:val="008D5C3C"/>
    <w:rsid w:val="008D759E"/>
    <w:rsid w:val="008D76A9"/>
    <w:rsid w:val="008E12F0"/>
    <w:rsid w:val="008E1C1B"/>
    <w:rsid w:val="008E486A"/>
    <w:rsid w:val="008E6213"/>
    <w:rsid w:val="008E6E49"/>
    <w:rsid w:val="008F02A1"/>
    <w:rsid w:val="008F03A6"/>
    <w:rsid w:val="008F067A"/>
    <w:rsid w:val="008F093F"/>
    <w:rsid w:val="008F2130"/>
    <w:rsid w:val="008F2453"/>
    <w:rsid w:val="008F353C"/>
    <w:rsid w:val="008F6DB2"/>
    <w:rsid w:val="008F6FD5"/>
    <w:rsid w:val="0090027F"/>
    <w:rsid w:val="00900DAE"/>
    <w:rsid w:val="009018FB"/>
    <w:rsid w:val="00902C8B"/>
    <w:rsid w:val="0090323F"/>
    <w:rsid w:val="00903843"/>
    <w:rsid w:val="00903976"/>
    <w:rsid w:val="00905AF3"/>
    <w:rsid w:val="00911430"/>
    <w:rsid w:val="00913231"/>
    <w:rsid w:val="009133BC"/>
    <w:rsid w:val="00913815"/>
    <w:rsid w:val="00916F2D"/>
    <w:rsid w:val="009172FE"/>
    <w:rsid w:val="009173EA"/>
    <w:rsid w:val="00920016"/>
    <w:rsid w:val="0092094B"/>
    <w:rsid w:val="00920A44"/>
    <w:rsid w:val="0092239D"/>
    <w:rsid w:val="00923F26"/>
    <w:rsid w:val="00924BE0"/>
    <w:rsid w:val="0092655F"/>
    <w:rsid w:val="0092736E"/>
    <w:rsid w:val="0093096D"/>
    <w:rsid w:val="00930A73"/>
    <w:rsid w:val="00930C18"/>
    <w:rsid w:val="00934BD3"/>
    <w:rsid w:val="009352B7"/>
    <w:rsid w:val="00936547"/>
    <w:rsid w:val="0093770D"/>
    <w:rsid w:val="00940054"/>
    <w:rsid w:val="00940660"/>
    <w:rsid w:val="00941516"/>
    <w:rsid w:val="009436A7"/>
    <w:rsid w:val="009441B2"/>
    <w:rsid w:val="009448E2"/>
    <w:rsid w:val="00944ABD"/>
    <w:rsid w:val="00947D79"/>
    <w:rsid w:val="009525E0"/>
    <w:rsid w:val="00952804"/>
    <w:rsid w:val="00952F09"/>
    <w:rsid w:val="009540C2"/>
    <w:rsid w:val="00955A03"/>
    <w:rsid w:val="00961896"/>
    <w:rsid w:val="00962AFF"/>
    <w:rsid w:val="00962DD3"/>
    <w:rsid w:val="00964A7E"/>
    <w:rsid w:val="00966A3E"/>
    <w:rsid w:val="00971D89"/>
    <w:rsid w:val="009733D3"/>
    <w:rsid w:val="00974B4A"/>
    <w:rsid w:val="009804A8"/>
    <w:rsid w:val="00981FBD"/>
    <w:rsid w:val="00984175"/>
    <w:rsid w:val="0099317D"/>
    <w:rsid w:val="009950F6"/>
    <w:rsid w:val="009955DF"/>
    <w:rsid w:val="009964C2"/>
    <w:rsid w:val="00996985"/>
    <w:rsid w:val="00997E73"/>
    <w:rsid w:val="009A114B"/>
    <w:rsid w:val="009A2482"/>
    <w:rsid w:val="009A334D"/>
    <w:rsid w:val="009A5016"/>
    <w:rsid w:val="009A5BA9"/>
    <w:rsid w:val="009A68D0"/>
    <w:rsid w:val="009A70A7"/>
    <w:rsid w:val="009A7D14"/>
    <w:rsid w:val="009B086D"/>
    <w:rsid w:val="009B592C"/>
    <w:rsid w:val="009C1CA6"/>
    <w:rsid w:val="009C29B5"/>
    <w:rsid w:val="009C2FD8"/>
    <w:rsid w:val="009C3AD0"/>
    <w:rsid w:val="009C3B4B"/>
    <w:rsid w:val="009C3E47"/>
    <w:rsid w:val="009C5909"/>
    <w:rsid w:val="009C5AE7"/>
    <w:rsid w:val="009D10BE"/>
    <w:rsid w:val="009D1187"/>
    <w:rsid w:val="009D2094"/>
    <w:rsid w:val="009D22AC"/>
    <w:rsid w:val="009D2F53"/>
    <w:rsid w:val="009E05CE"/>
    <w:rsid w:val="009E3AED"/>
    <w:rsid w:val="009E7BA1"/>
    <w:rsid w:val="009F056E"/>
    <w:rsid w:val="009F068C"/>
    <w:rsid w:val="009F123A"/>
    <w:rsid w:val="009F229F"/>
    <w:rsid w:val="009F49A4"/>
    <w:rsid w:val="009F4E82"/>
    <w:rsid w:val="009F64CD"/>
    <w:rsid w:val="009F6C3F"/>
    <w:rsid w:val="009F7254"/>
    <w:rsid w:val="009F7CB7"/>
    <w:rsid w:val="00A00010"/>
    <w:rsid w:val="00A00E8F"/>
    <w:rsid w:val="00A02186"/>
    <w:rsid w:val="00A023DC"/>
    <w:rsid w:val="00A04573"/>
    <w:rsid w:val="00A06CD3"/>
    <w:rsid w:val="00A102B9"/>
    <w:rsid w:val="00A1261A"/>
    <w:rsid w:val="00A1310A"/>
    <w:rsid w:val="00A144E1"/>
    <w:rsid w:val="00A15384"/>
    <w:rsid w:val="00A159F1"/>
    <w:rsid w:val="00A1736B"/>
    <w:rsid w:val="00A17C21"/>
    <w:rsid w:val="00A20848"/>
    <w:rsid w:val="00A25569"/>
    <w:rsid w:val="00A30992"/>
    <w:rsid w:val="00A30F88"/>
    <w:rsid w:val="00A3108C"/>
    <w:rsid w:val="00A3339A"/>
    <w:rsid w:val="00A3430D"/>
    <w:rsid w:val="00A34FD2"/>
    <w:rsid w:val="00A35810"/>
    <w:rsid w:val="00A35DB6"/>
    <w:rsid w:val="00A36114"/>
    <w:rsid w:val="00A367D7"/>
    <w:rsid w:val="00A37866"/>
    <w:rsid w:val="00A37C67"/>
    <w:rsid w:val="00A40914"/>
    <w:rsid w:val="00A42252"/>
    <w:rsid w:val="00A42D25"/>
    <w:rsid w:val="00A44DC8"/>
    <w:rsid w:val="00A454A9"/>
    <w:rsid w:val="00A470A2"/>
    <w:rsid w:val="00A50A6E"/>
    <w:rsid w:val="00A516BB"/>
    <w:rsid w:val="00A51A04"/>
    <w:rsid w:val="00A52717"/>
    <w:rsid w:val="00A5324C"/>
    <w:rsid w:val="00A53680"/>
    <w:rsid w:val="00A543B7"/>
    <w:rsid w:val="00A555DF"/>
    <w:rsid w:val="00A567B0"/>
    <w:rsid w:val="00A6149F"/>
    <w:rsid w:val="00A61C75"/>
    <w:rsid w:val="00A61C80"/>
    <w:rsid w:val="00A62F3B"/>
    <w:rsid w:val="00A638C1"/>
    <w:rsid w:val="00A63CD0"/>
    <w:rsid w:val="00A664C0"/>
    <w:rsid w:val="00A70937"/>
    <w:rsid w:val="00A74426"/>
    <w:rsid w:val="00A75CD2"/>
    <w:rsid w:val="00A75EF4"/>
    <w:rsid w:val="00A802B2"/>
    <w:rsid w:val="00A80766"/>
    <w:rsid w:val="00A80F8D"/>
    <w:rsid w:val="00A8222C"/>
    <w:rsid w:val="00A82A13"/>
    <w:rsid w:val="00A83637"/>
    <w:rsid w:val="00A8376E"/>
    <w:rsid w:val="00A8439A"/>
    <w:rsid w:val="00A85A47"/>
    <w:rsid w:val="00A92A98"/>
    <w:rsid w:val="00A92B7B"/>
    <w:rsid w:val="00A92EE4"/>
    <w:rsid w:val="00A93A9F"/>
    <w:rsid w:val="00AA58D8"/>
    <w:rsid w:val="00AB0264"/>
    <w:rsid w:val="00AB089D"/>
    <w:rsid w:val="00AB1671"/>
    <w:rsid w:val="00AB21AB"/>
    <w:rsid w:val="00AB3C93"/>
    <w:rsid w:val="00AB5458"/>
    <w:rsid w:val="00AB5B3D"/>
    <w:rsid w:val="00AC239E"/>
    <w:rsid w:val="00AC4563"/>
    <w:rsid w:val="00AC4CFA"/>
    <w:rsid w:val="00AC70AB"/>
    <w:rsid w:val="00AC7791"/>
    <w:rsid w:val="00AC77A5"/>
    <w:rsid w:val="00AC7CE7"/>
    <w:rsid w:val="00AD0264"/>
    <w:rsid w:val="00AD16E3"/>
    <w:rsid w:val="00AD257A"/>
    <w:rsid w:val="00AD267F"/>
    <w:rsid w:val="00AD2AB0"/>
    <w:rsid w:val="00AD374F"/>
    <w:rsid w:val="00AD5E2F"/>
    <w:rsid w:val="00AD6768"/>
    <w:rsid w:val="00AD7A94"/>
    <w:rsid w:val="00AE14D3"/>
    <w:rsid w:val="00AE2088"/>
    <w:rsid w:val="00AE284F"/>
    <w:rsid w:val="00AE307C"/>
    <w:rsid w:val="00AE3423"/>
    <w:rsid w:val="00AE39B8"/>
    <w:rsid w:val="00AE430B"/>
    <w:rsid w:val="00AE4518"/>
    <w:rsid w:val="00AE481F"/>
    <w:rsid w:val="00AE5AE4"/>
    <w:rsid w:val="00AE69F6"/>
    <w:rsid w:val="00AE6ABA"/>
    <w:rsid w:val="00AE7883"/>
    <w:rsid w:val="00AF4301"/>
    <w:rsid w:val="00AF6556"/>
    <w:rsid w:val="00AF6861"/>
    <w:rsid w:val="00AF7D70"/>
    <w:rsid w:val="00AF7E32"/>
    <w:rsid w:val="00B0036A"/>
    <w:rsid w:val="00B0393A"/>
    <w:rsid w:val="00B065F5"/>
    <w:rsid w:val="00B06805"/>
    <w:rsid w:val="00B07B66"/>
    <w:rsid w:val="00B10466"/>
    <w:rsid w:val="00B1121F"/>
    <w:rsid w:val="00B122BA"/>
    <w:rsid w:val="00B12D11"/>
    <w:rsid w:val="00B161BD"/>
    <w:rsid w:val="00B20785"/>
    <w:rsid w:val="00B20BB0"/>
    <w:rsid w:val="00B21B17"/>
    <w:rsid w:val="00B24F50"/>
    <w:rsid w:val="00B26F6C"/>
    <w:rsid w:val="00B32B09"/>
    <w:rsid w:val="00B33400"/>
    <w:rsid w:val="00B3392F"/>
    <w:rsid w:val="00B34F19"/>
    <w:rsid w:val="00B359E5"/>
    <w:rsid w:val="00B42801"/>
    <w:rsid w:val="00B43606"/>
    <w:rsid w:val="00B44A64"/>
    <w:rsid w:val="00B45891"/>
    <w:rsid w:val="00B4684B"/>
    <w:rsid w:val="00B501BF"/>
    <w:rsid w:val="00B5132D"/>
    <w:rsid w:val="00B524B0"/>
    <w:rsid w:val="00B547B1"/>
    <w:rsid w:val="00B55605"/>
    <w:rsid w:val="00B56E2E"/>
    <w:rsid w:val="00B57105"/>
    <w:rsid w:val="00B609AA"/>
    <w:rsid w:val="00B60AF8"/>
    <w:rsid w:val="00B60F54"/>
    <w:rsid w:val="00B61465"/>
    <w:rsid w:val="00B624BA"/>
    <w:rsid w:val="00B6445A"/>
    <w:rsid w:val="00B64666"/>
    <w:rsid w:val="00B650A3"/>
    <w:rsid w:val="00B65D00"/>
    <w:rsid w:val="00B65E10"/>
    <w:rsid w:val="00B6629C"/>
    <w:rsid w:val="00B705EC"/>
    <w:rsid w:val="00B709D0"/>
    <w:rsid w:val="00B71646"/>
    <w:rsid w:val="00B73E9F"/>
    <w:rsid w:val="00B80716"/>
    <w:rsid w:val="00B836F4"/>
    <w:rsid w:val="00B83AC3"/>
    <w:rsid w:val="00B87B72"/>
    <w:rsid w:val="00B90CFE"/>
    <w:rsid w:val="00B91782"/>
    <w:rsid w:val="00B92061"/>
    <w:rsid w:val="00B92812"/>
    <w:rsid w:val="00B92987"/>
    <w:rsid w:val="00B9561B"/>
    <w:rsid w:val="00B95BC3"/>
    <w:rsid w:val="00B97101"/>
    <w:rsid w:val="00BA0F1D"/>
    <w:rsid w:val="00BA20F3"/>
    <w:rsid w:val="00BA2BC9"/>
    <w:rsid w:val="00BA2CBA"/>
    <w:rsid w:val="00BA35A6"/>
    <w:rsid w:val="00BA4035"/>
    <w:rsid w:val="00BA5028"/>
    <w:rsid w:val="00BA5821"/>
    <w:rsid w:val="00BA5EFD"/>
    <w:rsid w:val="00BA6C0D"/>
    <w:rsid w:val="00BA7091"/>
    <w:rsid w:val="00BA75B1"/>
    <w:rsid w:val="00BB0702"/>
    <w:rsid w:val="00BB08AC"/>
    <w:rsid w:val="00BB4CC2"/>
    <w:rsid w:val="00BB5731"/>
    <w:rsid w:val="00BB723D"/>
    <w:rsid w:val="00BC3B28"/>
    <w:rsid w:val="00BC48D6"/>
    <w:rsid w:val="00BC4BB9"/>
    <w:rsid w:val="00BC7907"/>
    <w:rsid w:val="00BC7C0E"/>
    <w:rsid w:val="00BC7EBC"/>
    <w:rsid w:val="00BD0DC0"/>
    <w:rsid w:val="00BD1601"/>
    <w:rsid w:val="00BD20D3"/>
    <w:rsid w:val="00BD3495"/>
    <w:rsid w:val="00BD4D76"/>
    <w:rsid w:val="00BD7C93"/>
    <w:rsid w:val="00BE0C19"/>
    <w:rsid w:val="00BE0D02"/>
    <w:rsid w:val="00BE0EE9"/>
    <w:rsid w:val="00BE12A9"/>
    <w:rsid w:val="00BE3117"/>
    <w:rsid w:val="00BE3259"/>
    <w:rsid w:val="00BE6B51"/>
    <w:rsid w:val="00BE6C3A"/>
    <w:rsid w:val="00BF1072"/>
    <w:rsid w:val="00BF2B4E"/>
    <w:rsid w:val="00BF3381"/>
    <w:rsid w:val="00BF47C3"/>
    <w:rsid w:val="00BF483B"/>
    <w:rsid w:val="00BF6559"/>
    <w:rsid w:val="00BF681C"/>
    <w:rsid w:val="00C0031E"/>
    <w:rsid w:val="00C02FAF"/>
    <w:rsid w:val="00C03836"/>
    <w:rsid w:val="00C05987"/>
    <w:rsid w:val="00C06898"/>
    <w:rsid w:val="00C07D0C"/>
    <w:rsid w:val="00C106A2"/>
    <w:rsid w:val="00C12BF1"/>
    <w:rsid w:val="00C13D6F"/>
    <w:rsid w:val="00C163CF"/>
    <w:rsid w:val="00C17BED"/>
    <w:rsid w:val="00C20BB6"/>
    <w:rsid w:val="00C21964"/>
    <w:rsid w:val="00C21FA8"/>
    <w:rsid w:val="00C22854"/>
    <w:rsid w:val="00C252F4"/>
    <w:rsid w:val="00C26DE5"/>
    <w:rsid w:val="00C27E6C"/>
    <w:rsid w:val="00C30840"/>
    <w:rsid w:val="00C31D25"/>
    <w:rsid w:val="00C33A8B"/>
    <w:rsid w:val="00C34744"/>
    <w:rsid w:val="00C3666D"/>
    <w:rsid w:val="00C4181E"/>
    <w:rsid w:val="00C43775"/>
    <w:rsid w:val="00C4601B"/>
    <w:rsid w:val="00C46A5A"/>
    <w:rsid w:val="00C47FE3"/>
    <w:rsid w:val="00C51BF6"/>
    <w:rsid w:val="00C520CC"/>
    <w:rsid w:val="00C5405E"/>
    <w:rsid w:val="00C5435A"/>
    <w:rsid w:val="00C5680E"/>
    <w:rsid w:val="00C60310"/>
    <w:rsid w:val="00C621E6"/>
    <w:rsid w:val="00C641D7"/>
    <w:rsid w:val="00C659F9"/>
    <w:rsid w:val="00C703FF"/>
    <w:rsid w:val="00C70739"/>
    <w:rsid w:val="00C71ED7"/>
    <w:rsid w:val="00C74AB5"/>
    <w:rsid w:val="00C74E31"/>
    <w:rsid w:val="00C7559D"/>
    <w:rsid w:val="00C77589"/>
    <w:rsid w:val="00C80054"/>
    <w:rsid w:val="00C8007F"/>
    <w:rsid w:val="00C802E4"/>
    <w:rsid w:val="00C823C1"/>
    <w:rsid w:val="00C83849"/>
    <w:rsid w:val="00C85296"/>
    <w:rsid w:val="00C90DA6"/>
    <w:rsid w:val="00C9140A"/>
    <w:rsid w:val="00C91C9E"/>
    <w:rsid w:val="00C91D86"/>
    <w:rsid w:val="00C92ED7"/>
    <w:rsid w:val="00C975A8"/>
    <w:rsid w:val="00CA012E"/>
    <w:rsid w:val="00CA5D3A"/>
    <w:rsid w:val="00CA70C0"/>
    <w:rsid w:val="00CB405F"/>
    <w:rsid w:val="00CB5770"/>
    <w:rsid w:val="00CC134D"/>
    <w:rsid w:val="00CC2412"/>
    <w:rsid w:val="00CC2531"/>
    <w:rsid w:val="00CC2AC5"/>
    <w:rsid w:val="00CC43E2"/>
    <w:rsid w:val="00CC5400"/>
    <w:rsid w:val="00CC7130"/>
    <w:rsid w:val="00CD27FC"/>
    <w:rsid w:val="00CD29C6"/>
    <w:rsid w:val="00CD381B"/>
    <w:rsid w:val="00CD3A44"/>
    <w:rsid w:val="00CD4B5E"/>
    <w:rsid w:val="00CD546B"/>
    <w:rsid w:val="00CD5E5B"/>
    <w:rsid w:val="00CE02CD"/>
    <w:rsid w:val="00CE069D"/>
    <w:rsid w:val="00CE0BFF"/>
    <w:rsid w:val="00CE20D1"/>
    <w:rsid w:val="00CE2CB8"/>
    <w:rsid w:val="00CE2EE5"/>
    <w:rsid w:val="00CE5853"/>
    <w:rsid w:val="00CE6A6E"/>
    <w:rsid w:val="00CE7102"/>
    <w:rsid w:val="00CF0E42"/>
    <w:rsid w:val="00CF10E6"/>
    <w:rsid w:val="00CF1B52"/>
    <w:rsid w:val="00CF24EC"/>
    <w:rsid w:val="00CF26D8"/>
    <w:rsid w:val="00CF2BC9"/>
    <w:rsid w:val="00CF32E7"/>
    <w:rsid w:val="00CF4CC8"/>
    <w:rsid w:val="00CF5A4E"/>
    <w:rsid w:val="00CF76E2"/>
    <w:rsid w:val="00CF7F58"/>
    <w:rsid w:val="00D00C85"/>
    <w:rsid w:val="00D00FF9"/>
    <w:rsid w:val="00D01632"/>
    <w:rsid w:val="00D02FAC"/>
    <w:rsid w:val="00D04E8F"/>
    <w:rsid w:val="00D06F85"/>
    <w:rsid w:val="00D129AC"/>
    <w:rsid w:val="00D12D0C"/>
    <w:rsid w:val="00D13BA3"/>
    <w:rsid w:val="00D13F00"/>
    <w:rsid w:val="00D146F4"/>
    <w:rsid w:val="00D14702"/>
    <w:rsid w:val="00D153B9"/>
    <w:rsid w:val="00D16175"/>
    <w:rsid w:val="00D16567"/>
    <w:rsid w:val="00D16B3E"/>
    <w:rsid w:val="00D17907"/>
    <w:rsid w:val="00D2123D"/>
    <w:rsid w:val="00D213EF"/>
    <w:rsid w:val="00D2184E"/>
    <w:rsid w:val="00D21E36"/>
    <w:rsid w:val="00D22D2D"/>
    <w:rsid w:val="00D23ABE"/>
    <w:rsid w:val="00D249A3"/>
    <w:rsid w:val="00D25DB0"/>
    <w:rsid w:val="00D275B6"/>
    <w:rsid w:val="00D3245E"/>
    <w:rsid w:val="00D32B4D"/>
    <w:rsid w:val="00D33166"/>
    <w:rsid w:val="00D343D5"/>
    <w:rsid w:val="00D34579"/>
    <w:rsid w:val="00D34A0B"/>
    <w:rsid w:val="00D37C5D"/>
    <w:rsid w:val="00D4010C"/>
    <w:rsid w:val="00D40B88"/>
    <w:rsid w:val="00D41760"/>
    <w:rsid w:val="00D41C8D"/>
    <w:rsid w:val="00D42602"/>
    <w:rsid w:val="00D426B2"/>
    <w:rsid w:val="00D42D89"/>
    <w:rsid w:val="00D42F9F"/>
    <w:rsid w:val="00D44D01"/>
    <w:rsid w:val="00D47825"/>
    <w:rsid w:val="00D4788A"/>
    <w:rsid w:val="00D5099D"/>
    <w:rsid w:val="00D50B64"/>
    <w:rsid w:val="00D51590"/>
    <w:rsid w:val="00D525FA"/>
    <w:rsid w:val="00D52716"/>
    <w:rsid w:val="00D538E3"/>
    <w:rsid w:val="00D54137"/>
    <w:rsid w:val="00D54AAF"/>
    <w:rsid w:val="00D54CA2"/>
    <w:rsid w:val="00D551E5"/>
    <w:rsid w:val="00D56770"/>
    <w:rsid w:val="00D570C0"/>
    <w:rsid w:val="00D579CA"/>
    <w:rsid w:val="00D61BB8"/>
    <w:rsid w:val="00D6548D"/>
    <w:rsid w:val="00D71A26"/>
    <w:rsid w:val="00D71BDB"/>
    <w:rsid w:val="00D71E47"/>
    <w:rsid w:val="00D735FE"/>
    <w:rsid w:val="00D73908"/>
    <w:rsid w:val="00D744CB"/>
    <w:rsid w:val="00D74F09"/>
    <w:rsid w:val="00D756AE"/>
    <w:rsid w:val="00D76349"/>
    <w:rsid w:val="00D80452"/>
    <w:rsid w:val="00D81481"/>
    <w:rsid w:val="00D82178"/>
    <w:rsid w:val="00D84DC6"/>
    <w:rsid w:val="00D866C1"/>
    <w:rsid w:val="00D87198"/>
    <w:rsid w:val="00D876F6"/>
    <w:rsid w:val="00D9174E"/>
    <w:rsid w:val="00D9341A"/>
    <w:rsid w:val="00D9363B"/>
    <w:rsid w:val="00D9374D"/>
    <w:rsid w:val="00D943A7"/>
    <w:rsid w:val="00D946D6"/>
    <w:rsid w:val="00D94C0B"/>
    <w:rsid w:val="00D95B59"/>
    <w:rsid w:val="00D95DCC"/>
    <w:rsid w:val="00D9639C"/>
    <w:rsid w:val="00DA24AE"/>
    <w:rsid w:val="00DA3A28"/>
    <w:rsid w:val="00DA7869"/>
    <w:rsid w:val="00DB1819"/>
    <w:rsid w:val="00DB189D"/>
    <w:rsid w:val="00DB56FC"/>
    <w:rsid w:val="00DB6228"/>
    <w:rsid w:val="00DB6D5C"/>
    <w:rsid w:val="00DC1568"/>
    <w:rsid w:val="00DC3129"/>
    <w:rsid w:val="00DC31AA"/>
    <w:rsid w:val="00DC409E"/>
    <w:rsid w:val="00DC5F3A"/>
    <w:rsid w:val="00DD13D0"/>
    <w:rsid w:val="00DD155D"/>
    <w:rsid w:val="00DD23EC"/>
    <w:rsid w:val="00DD2B03"/>
    <w:rsid w:val="00DD2D5C"/>
    <w:rsid w:val="00DD4A5B"/>
    <w:rsid w:val="00DD5C3D"/>
    <w:rsid w:val="00DD70E8"/>
    <w:rsid w:val="00DE2B7C"/>
    <w:rsid w:val="00DE2DED"/>
    <w:rsid w:val="00DE2FC6"/>
    <w:rsid w:val="00DE35BB"/>
    <w:rsid w:val="00DE3681"/>
    <w:rsid w:val="00DE475B"/>
    <w:rsid w:val="00DE58B7"/>
    <w:rsid w:val="00DE5FB4"/>
    <w:rsid w:val="00DE63CE"/>
    <w:rsid w:val="00DE6712"/>
    <w:rsid w:val="00DE6F23"/>
    <w:rsid w:val="00DF11FF"/>
    <w:rsid w:val="00DF2E04"/>
    <w:rsid w:val="00DF764E"/>
    <w:rsid w:val="00E00C3D"/>
    <w:rsid w:val="00E01677"/>
    <w:rsid w:val="00E02633"/>
    <w:rsid w:val="00E040AF"/>
    <w:rsid w:val="00E040CB"/>
    <w:rsid w:val="00E05114"/>
    <w:rsid w:val="00E05457"/>
    <w:rsid w:val="00E079AD"/>
    <w:rsid w:val="00E10D4B"/>
    <w:rsid w:val="00E15739"/>
    <w:rsid w:val="00E159A7"/>
    <w:rsid w:val="00E1644B"/>
    <w:rsid w:val="00E178F3"/>
    <w:rsid w:val="00E17A87"/>
    <w:rsid w:val="00E227FB"/>
    <w:rsid w:val="00E23A37"/>
    <w:rsid w:val="00E27A79"/>
    <w:rsid w:val="00E3218A"/>
    <w:rsid w:val="00E3248A"/>
    <w:rsid w:val="00E34C1F"/>
    <w:rsid w:val="00E372B1"/>
    <w:rsid w:val="00E41224"/>
    <w:rsid w:val="00E41BD7"/>
    <w:rsid w:val="00E433EA"/>
    <w:rsid w:val="00E439BB"/>
    <w:rsid w:val="00E44D34"/>
    <w:rsid w:val="00E45DF5"/>
    <w:rsid w:val="00E50FC7"/>
    <w:rsid w:val="00E51504"/>
    <w:rsid w:val="00E52BBD"/>
    <w:rsid w:val="00E533D2"/>
    <w:rsid w:val="00E5434F"/>
    <w:rsid w:val="00E5468E"/>
    <w:rsid w:val="00E54883"/>
    <w:rsid w:val="00E55B07"/>
    <w:rsid w:val="00E5693F"/>
    <w:rsid w:val="00E616E2"/>
    <w:rsid w:val="00E64328"/>
    <w:rsid w:val="00E64D30"/>
    <w:rsid w:val="00E659FC"/>
    <w:rsid w:val="00E70A29"/>
    <w:rsid w:val="00E7143E"/>
    <w:rsid w:val="00E809DE"/>
    <w:rsid w:val="00E81100"/>
    <w:rsid w:val="00E81A95"/>
    <w:rsid w:val="00E83434"/>
    <w:rsid w:val="00E83C7A"/>
    <w:rsid w:val="00E83E81"/>
    <w:rsid w:val="00E83F3A"/>
    <w:rsid w:val="00E84B1F"/>
    <w:rsid w:val="00E84CEC"/>
    <w:rsid w:val="00E87DA5"/>
    <w:rsid w:val="00E90A15"/>
    <w:rsid w:val="00E92D90"/>
    <w:rsid w:val="00E97418"/>
    <w:rsid w:val="00E97C8F"/>
    <w:rsid w:val="00EA49A8"/>
    <w:rsid w:val="00EA73D8"/>
    <w:rsid w:val="00EB05CA"/>
    <w:rsid w:val="00EB3678"/>
    <w:rsid w:val="00EB40D7"/>
    <w:rsid w:val="00EB42F6"/>
    <w:rsid w:val="00EB4BF5"/>
    <w:rsid w:val="00EB7EB8"/>
    <w:rsid w:val="00EC0C03"/>
    <w:rsid w:val="00EC59F7"/>
    <w:rsid w:val="00EC671F"/>
    <w:rsid w:val="00ED0637"/>
    <w:rsid w:val="00ED0B71"/>
    <w:rsid w:val="00ED16D5"/>
    <w:rsid w:val="00ED24B0"/>
    <w:rsid w:val="00ED4716"/>
    <w:rsid w:val="00ED4C3B"/>
    <w:rsid w:val="00ED71DF"/>
    <w:rsid w:val="00ED758E"/>
    <w:rsid w:val="00ED7AF1"/>
    <w:rsid w:val="00EE07C3"/>
    <w:rsid w:val="00EE0877"/>
    <w:rsid w:val="00EE1EE6"/>
    <w:rsid w:val="00EE2086"/>
    <w:rsid w:val="00EE312C"/>
    <w:rsid w:val="00EE3777"/>
    <w:rsid w:val="00EE4133"/>
    <w:rsid w:val="00EE4927"/>
    <w:rsid w:val="00EE6F6A"/>
    <w:rsid w:val="00EF2C38"/>
    <w:rsid w:val="00EF3C60"/>
    <w:rsid w:val="00EF4BB2"/>
    <w:rsid w:val="00EF6C43"/>
    <w:rsid w:val="00F0156A"/>
    <w:rsid w:val="00F04152"/>
    <w:rsid w:val="00F050E1"/>
    <w:rsid w:val="00F0657B"/>
    <w:rsid w:val="00F07CAB"/>
    <w:rsid w:val="00F101C9"/>
    <w:rsid w:val="00F1345F"/>
    <w:rsid w:val="00F14E19"/>
    <w:rsid w:val="00F21361"/>
    <w:rsid w:val="00F22F06"/>
    <w:rsid w:val="00F24A1E"/>
    <w:rsid w:val="00F26416"/>
    <w:rsid w:val="00F32189"/>
    <w:rsid w:val="00F32421"/>
    <w:rsid w:val="00F33F76"/>
    <w:rsid w:val="00F34FD0"/>
    <w:rsid w:val="00F3509B"/>
    <w:rsid w:val="00F41178"/>
    <w:rsid w:val="00F4137B"/>
    <w:rsid w:val="00F428AB"/>
    <w:rsid w:val="00F429B0"/>
    <w:rsid w:val="00F4445F"/>
    <w:rsid w:val="00F44B80"/>
    <w:rsid w:val="00F45834"/>
    <w:rsid w:val="00F466A2"/>
    <w:rsid w:val="00F4783F"/>
    <w:rsid w:val="00F47F8C"/>
    <w:rsid w:val="00F52BCD"/>
    <w:rsid w:val="00F53B8C"/>
    <w:rsid w:val="00F54E2E"/>
    <w:rsid w:val="00F57AC8"/>
    <w:rsid w:val="00F601E0"/>
    <w:rsid w:val="00F63590"/>
    <w:rsid w:val="00F637A1"/>
    <w:rsid w:val="00F63B08"/>
    <w:rsid w:val="00F63C33"/>
    <w:rsid w:val="00F64C86"/>
    <w:rsid w:val="00F66AA7"/>
    <w:rsid w:val="00F717F3"/>
    <w:rsid w:val="00F71805"/>
    <w:rsid w:val="00F737F4"/>
    <w:rsid w:val="00F7386C"/>
    <w:rsid w:val="00F75072"/>
    <w:rsid w:val="00F763B9"/>
    <w:rsid w:val="00F76670"/>
    <w:rsid w:val="00F77A3E"/>
    <w:rsid w:val="00F77BBA"/>
    <w:rsid w:val="00F80B4B"/>
    <w:rsid w:val="00F81039"/>
    <w:rsid w:val="00F8108D"/>
    <w:rsid w:val="00F8146B"/>
    <w:rsid w:val="00F81946"/>
    <w:rsid w:val="00F821FB"/>
    <w:rsid w:val="00F85069"/>
    <w:rsid w:val="00F851B0"/>
    <w:rsid w:val="00F85F00"/>
    <w:rsid w:val="00F877CA"/>
    <w:rsid w:val="00F87909"/>
    <w:rsid w:val="00F9024F"/>
    <w:rsid w:val="00F90CC2"/>
    <w:rsid w:val="00F90F31"/>
    <w:rsid w:val="00F945D3"/>
    <w:rsid w:val="00F94607"/>
    <w:rsid w:val="00F9492B"/>
    <w:rsid w:val="00F955DA"/>
    <w:rsid w:val="00F9654B"/>
    <w:rsid w:val="00F96B12"/>
    <w:rsid w:val="00FA3015"/>
    <w:rsid w:val="00FA39F5"/>
    <w:rsid w:val="00FA7792"/>
    <w:rsid w:val="00FB1B2B"/>
    <w:rsid w:val="00FB22E5"/>
    <w:rsid w:val="00FB2484"/>
    <w:rsid w:val="00FB2E24"/>
    <w:rsid w:val="00FB6033"/>
    <w:rsid w:val="00FC062D"/>
    <w:rsid w:val="00FC0C2E"/>
    <w:rsid w:val="00FC16BB"/>
    <w:rsid w:val="00FC192B"/>
    <w:rsid w:val="00FC197F"/>
    <w:rsid w:val="00FC2532"/>
    <w:rsid w:val="00FC2930"/>
    <w:rsid w:val="00FC2B7B"/>
    <w:rsid w:val="00FC2EFE"/>
    <w:rsid w:val="00FC4C87"/>
    <w:rsid w:val="00FC7572"/>
    <w:rsid w:val="00FC7B5F"/>
    <w:rsid w:val="00FD1395"/>
    <w:rsid w:val="00FD1C2C"/>
    <w:rsid w:val="00FD4200"/>
    <w:rsid w:val="00FD48D1"/>
    <w:rsid w:val="00FD4B3E"/>
    <w:rsid w:val="00FD4CCF"/>
    <w:rsid w:val="00FD4F7B"/>
    <w:rsid w:val="00FD532B"/>
    <w:rsid w:val="00FD5DBA"/>
    <w:rsid w:val="00FD6A0F"/>
    <w:rsid w:val="00FD757E"/>
    <w:rsid w:val="00FE0C52"/>
    <w:rsid w:val="00FE0F87"/>
    <w:rsid w:val="00FE2CF0"/>
    <w:rsid w:val="00FE3250"/>
    <w:rsid w:val="00FE62FB"/>
    <w:rsid w:val="00FE6342"/>
    <w:rsid w:val="00FE6AC8"/>
    <w:rsid w:val="00FF1094"/>
    <w:rsid w:val="00FF10C6"/>
    <w:rsid w:val="00FF15F6"/>
    <w:rsid w:val="00FF249F"/>
    <w:rsid w:val="00FF43D9"/>
    <w:rsid w:val="00FF49A6"/>
    <w:rsid w:val="00FF49DB"/>
    <w:rsid w:val="00FF4BB8"/>
    <w:rsid w:val="00FF6AF0"/>
    <w:rsid w:val="00FF6DD4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E47984-73DA-4C48-AC15-DC2742E1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E7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6AC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6AC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6AC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6AC8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66426E"/>
    <w:pPr>
      <w:ind w:firstLineChars="200" w:firstLine="420"/>
    </w:pPr>
  </w:style>
  <w:style w:type="table" w:styleId="a6">
    <w:name w:val="Table Grid"/>
    <w:basedOn w:val="a1"/>
    <w:uiPriority w:val="59"/>
    <w:rsid w:val="00C7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23AD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Placeholder Text"/>
    <w:basedOn w:val="a0"/>
    <w:uiPriority w:val="99"/>
    <w:semiHidden/>
    <w:rsid w:val="00615CB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3843D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843DF"/>
    <w:rPr>
      <w:rFonts w:ascii="Tahoma" w:hAnsi="Tahoma"/>
      <w:sz w:val="18"/>
      <w:szCs w:val="18"/>
    </w:rPr>
  </w:style>
  <w:style w:type="paragraph" w:styleId="aa">
    <w:name w:val="footnote text"/>
    <w:basedOn w:val="a"/>
    <w:link w:val="Char2"/>
    <w:uiPriority w:val="99"/>
    <w:semiHidden/>
    <w:unhideWhenUsed/>
    <w:rsid w:val="00913231"/>
    <w:pPr>
      <w:widowControl w:val="0"/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913231"/>
    <w:rPr>
      <w:rFonts w:eastAsiaTheme="minorEastAsia"/>
      <w:kern w:val="2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9132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71BE-2424-4009-B2DF-81E8DFB6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2</TotalTime>
  <Pages>2</Pages>
  <Words>112</Words>
  <Characters>641</Characters>
  <Application>Microsoft Office Word</Application>
  <DocSecurity>0</DocSecurity>
  <Lines>5</Lines>
  <Paragraphs>1</Paragraphs>
  <ScaleCrop>false</ScaleCrop>
  <Company>china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小惠</dc:creator>
  <cp:keywords/>
  <dc:description/>
  <cp:lastModifiedBy>gg</cp:lastModifiedBy>
  <cp:revision>72</cp:revision>
  <cp:lastPrinted>2016-07-09T05:21:00Z</cp:lastPrinted>
  <dcterms:created xsi:type="dcterms:W3CDTF">2015-10-14T01:25:00Z</dcterms:created>
  <dcterms:modified xsi:type="dcterms:W3CDTF">2020-01-08T08:23:00Z</dcterms:modified>
</cp:coreProperties>
</file>